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C66C" w14:textId="77777777" w:rsidR="002D46F6" w:rsidRPr="00E816F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16F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16F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E816F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16F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E816F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6F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E816F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6F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E816F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478B40BA" w:rsidR="002D46F6" w:rsidRPr="00E816F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16F4">
        <w:rPr>
          <w:rFonts w:ascii="Times New Roman" w:hAnsi="Times New Roman"/>
          <w:b/>
          <w:sz w:val="28"/>
          <w:szCs w:val="28"/>
        </w:rPr>
        <w:t>ПОСТАНОВЛЕНИЕ</w:t>
      </w:r>
    </w:p>
    <w:p w14:paraId="443F040D" w14:textId="77777777" w:rsidR="00C33556" w:rsidRPr="00E816F4" w:rsidRDefault="00C33556" w:rsidP="002D46F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3CA4047" w14:textId="7D7F144A" w:rsidR="002D46F6" w:rsidRPr="00E816F4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 w:rsidRPr="00E816F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E816F4">
        <w:rPr>
          <w:rFonts w:ascii="Times New Roman" w:hAnsi="Times New Roman"/>
          <w:b/>
          <w:sz w:val="28"/>
          <w:szCs w:val="28"/>
        </w:rPr>
        <w:t xml:space="preserve">от   </w:t>
      </w:r>
      <w:r w:rsidR="00E816F4">
        <w:rPr>
          <w:rFonts w:ascii="Times New Roman" w:hAnsi="Times New Roman"/>
          <w:b/>
          <w:sz w:val="28"/>
          <w:szCs w:val="28"/>
        </w:rPr>
        <w:t>09</w:t>
      </w:r>
      <w:r w:rsidR="00C33556" w:rsidRPr="00E816F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A3F40" w:rsidRPr="00E816F4">
        <w:rPr>
          <w:rFonts w:ascii="Times New Roman" w:hAnsi="Times New Roman"/>
          <w:b/>
          <w:sz w:val="28"/>
          <w:szCs w:val="28"/>
        </w:rPr>
        <w:t>н</w:t>
      </w:r>
      <w:r w:rsidR="00C33556" w:rsidRPr="00E816F4">
        <w:rPr>
          <w:rFonts w:ascii="Times New Roman" w:hAnsi="Times New Roman"/>
          <w:b/>
          <w:sz w:val="28"/>
          <w:szCs w:val="28"/>
        </w:rPr>
        <w:t>о</w:t>
      </w:r>
      <w:r w:rsidR="00937A22" w:rsidRPr="00E816F4">
        <w:rPr>
          <w:rFonts w:ascii="Times New Roman" w:hAnsi="Times New Roman"/>
          <w:b/>
          <w:sz w:val="28"/>
          <w:szCs w:val="28"/>
        </w:rPr>
        <w:t>ября</w:t>
      </w:r>
      <w:r w:rsidR="0019613D" w:rsidRPr="00E816F4">
        <w:rPr>
          <w:rFonts w:ascii="Times New Roman" w:hAnsi="Times New Roman"/>
          <w:b/>
          <w:sz w:val="28"/>
          <w:szCs w:val="28"/>
        </w:rPr>
        <w:t xml:space="preserve"> </w:t>
      </w:r>
      <w:r w:rsidRPr="00E816F4">
        <w:rPr>
          <w:rFonts w:ascii="Times New Roman" w:hAnsi="Times New Roman"/>
          <w:b/>
          <w:sz w:val="28"/>
          <w:szCs w:val="28"/>
        </w:rPr>
        <w:t xml:space="preserve"> 20</w:t>
      </w:r>
      <w:r w:rsidR="001913E2" w:rsidRPr="00E816F4">
        <w:rPr>
          <w:rFonts w:ascii="Times New Roman" w:hAnsi="Times New Roman"/>
          <w:b/>
          <w:sz w:val="28"/>
          <w:szCs w:val="28"/>
        </w:rPr>
        <w:t>20</w:t>
      </w:r>
      <w:proofErr w:type="gramEnd"/>
      <w:r w:rsidRPr="00E816F4">
        <w:rPr>
          <w:rFonts w:ascii="Times New Roman" w:hAnsi="Times New Roman"/>
          <w:b/>
          <w:sz w:val="28"/>
          <w:szCs w:val="28"/>
        </w:rPr>
        <w:t xml:space="preserve"> г</w:t>
      </w:r>
      <w:r w:rsidR="00E816F4">
        <w:rPr>
          <w:rFonts w:ascii="Times New Roman" w:hAnsi="Times New Roman"/>
          <w:b/>
          <w:sz w:val="28"/>
          <w:szCs w:val="28"/>
        </w:rPr>
        <w:t>ода</w:t>
      </w:r>
      <w:r w:rsidRPr="00E816F4">
        <w:rPr>
          <w:rFonts w:ascii="Times New Roman" w:hAnsi="Times New Roman"/>
          <w:b/>
          <w:sz w:val="28"/>
          <w:szCs w:val="28"/>
        </w:rPr>
        <w:t xml:space="preserve">   №</w:t>
      </w:r>
      <w:r w:rsidR="003A3F40" w:rsidRPr="00E816F4">
        <w:rPr>
          <w:rFonts w:ascii="Times New Roman" w:hAnsi="Times New Roman"/>
          <w:b/>
          <w:sz w:val="28"/>
          <w:szCs w:val="28"/>
        </w:rPr>
        <w:t xml:space="preserve"> 73</w:t>
      </w:r>
    </w:p>
    <w:p w14:paraId="7110BBE8" w14:textId="77777777" w:rsidR="00F448E8" w:rsidRPr="00E816F4" w:rsidRDefault="00F448E8" w:rsidP="002D46F6">
      <w:pPr>
        <w:spacing w:after="0"/>
        <w:rPr>
          <w:rFonts w:ascii="Times New Roman" w:hAnsi="Times New Roman"/>
          <w:b/>
          <w:sz w:val="16"/>
          <w:szCs w:val="16"/>
          <w:highlight w:val="yellow"/>
        </w:rPr>
      </w:pPr>
    </w:p>
    <w:p w14:paraId="2A05A480" w14:textId="77777777" w:rsidR="00CA0E99" w:rsidRPr="00E816F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16F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707FB372" w:rsidR="002D46F6" w:rsidRPr="00E816F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16F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E816F4">
        <w:rPr>
          <w:rFonts w:ascii="Times New Roman" w:hAnsi="Times New Roman"/>
          <w:b/>
          <w:sz w:val="28"/>
          <w:szCs w:val="28"/>
        </w:rPr>
        <w:t xml:space="preserve"> </w:t>
      </w:r>
      <w:r w:rsidR="00C33556" w:rsidRPr="00E816F4">
        <w:rPr>
          <w:rFonts w:ascii="Times New Roman" w:hAnsi="Times New Roman"/>
          <w:b/>
          <w:sz w:val="28"/>
          <w:szCs w:val="28"/>
        </w:rPr>
        <w:t>9 месяцев</w:t>
      </w:r>
      <w:r w:rsidR="001913E2" w:rsidRPr="00E816F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E816F4">
        <w:rPr>
          <w:rFonts w:ascii="Times New Roman" w:hAnsi="Times New Roman"/>
          <w:b/>
          <w:sz w:val="28"/>
          <w:szCs w:val="28"/>
        </w:rPr>
        <w:t>20</w:t>
      </w:r>
      <w:r w:rsidR="00424F57" w:rsidRPr="00E816F4">
        <w:rPr>
          <w:rFonts w:ascii="Times New Roman" w:hAnsi="Times New Roman"/>
          <w:b/>
          <w:sz w:val="28"/>
          <w:szCs w:val="28"/>
        </w:rPr>
        <w:t>20</w:t>
      </w:r>
      <w:r w:rsidRPr="00E816F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E816F4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365E5E5C" w14:textId="77777777"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</w:p>
    <w:p w14:paraId="5D56C956" w14:textId="77777777"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14:paraId="6576C0E1" w14:textId="77777777"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0FE36177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</w:t>
      </w:r>
      <w:r w:rsidR="00C33556">
        <w:rPr>
          <w:rFonts w:ascii="Times New Roman" w:hAnsi="Times New Roman"/>
          <w:sz w:val="28"/>
          <w:szCs w:val="28"/>
        </w:rPr>
        <w:t>9 месяцев</w:t>
      </w:r>
      <w:r w:rsidR="001913E2" w:rsidRPr="001913E2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20</w:t>
      </w:r>
      <w:r w:rsidR="00424F57">
        <w:rPr>
          <w:rFonts w:ascii="Times New Roman" w:hAnsi="Times New Roman"/>
          <w:sz w:val="28"/>
          <w:szCs w:val="28"/>
        </w:rPr>
        <w:t>20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14:paraId="7FA0D21C" w14:textId="363CEF49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C33556">
        <w:rPr>
          <w:rFonts w:ascii="Times New Roman" w:hAnsi="Times New Roman"/>
          <w:sz w:val="28"/>
          <w:szCs w:val="28"/>
        </w:rPr>
        <w:t>9 месяцев</w:t>
      </w:r>
      <w:r w:rsidR="001913E2" w:rsidRPr="001913E2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20</w:t>
      </w:r>
      <w:r w:rsidR="00424F57">
        <w:rPr>
          <w:rFonts w:ascii="Times New Roman" w:hAnsi="Times New Roman"/>
          <w:sz w:val="28"/>
          <w:szCs w:val="28"/>
        </w:rPr>
        <w:t>20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14:paraId="1971BEF1" w14:textId="77777777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4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>Настоящее  постановление</w:t>
      </w:r>
      <w:proofErr w:type="gramEnd"/>
      <w:r w:rsidRPr="002348D3">
        <w:rPr>
          <w:rFonts w:ascii="Times New Roman" w:hAnsi="Times New Roman"/>
          <w:iCs/>
          <w:sz w:val="28"/>
          <w:szCs w:val="28"/>
        </w:rPr>
        <w:t xml:space="preserve">  вступает  в силу со дня его официального опубликования.</w:t>
      </w:r>
    </w:p>
    <w:p w14:paraId="3BB6DFF2" w14:textId="77777777"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BA09D3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5ED45FEF"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54704A40" w14:textId="77777777" w:rsidR="00E816F4" w:rsidRDefault="00E816F4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35AC65AD" w14:textId="14712A4B" w:rsidR="002D46F6" w:rsidRPr="00673756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73756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673756">
        <w:rPr>
          <w:rFonts w:ascii="Times New Roman" w:hAnsi="Times New Roman"/>
          <w:b/>
          <w:bCs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31C06948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proofErr w:type="gramStart"/>
      <w:r w:rsidRPr="002348D3">
        <w:rPr>
          <w:rFonts w:ascii="Times New Roman" w:hAnsi="Times New Roman"/>
          <w:sz w:val="24"/>
          <w:szCs w:val="24"/>
        </w:rPr>
        <w:t xml:space="preserve">от  </w:t>
      </w:r>
      <w:r w:rsidR="00E816F4">
        <w:rPr>
          <w:rFonts w:ascii="Times New Roman" w:hAnsi="Times New Roman"/>
          <w:sz w:val="24"/>
          <w:szCs w:val="24"/>
        </w:rPr>
        <w:t>09</w:t>
      </w:r>
      <w:proofErr w:type="gramEnd"/>
      <w:r w:rsidR="00C33556">
        <w:rPr>
          <w:rFonts w:ascii="Times New Roman" w:hAnsi="Times New Roman"/>
          <w:sz w:val="24"/>
          <w:szCs w:val="24"/>
        </w:rPr>
        <w:t xml:space="preserve"> </w:t>
      </w:r>
      <w:r w:rsidR="003A3F40">
        <w:rPr>
          <w:rFonts w:ascii="Times New Roman" w:hAnsi="Times New Roman"/>
          <w:sz w:val="24"/>
          <w:szCs w:val="24"/>
        </w:rPr>
        <w:t>н</w:t>
      </w:r>
      <w:r w:rsidR="00C33556">
        <w:rPr>
          <w:rFonts w:ascii="Times New Roman" w:hAnsi="Times New Roman"/>
          <w:sz w:val="24"/>
          <w:szCs w:val="24"/>
        </w:rPr>
        <w:t>оября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0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3A3F40">
        <w:rPr>
          <w:rFonts w:ascii="Times New Roman" w:hAnsi="Times New Roman"/>
          <w:sz w:val="24"/>
          <w:szCs w:val="24"/>
        </w:rPr>
        <w:t>73</w:t>
      </w:r>
    </w:p>
    <w:p w14:paraId="10EDD14D" w14:textId="27B61508" w:rsidR="00C46790" w:rsidRDefault="00A340DA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E83298D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14:paraId="58DDD100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Хорошенькое </w:t>
      </w:r>
    </w:p>
    <w:p w14:paraId="50A7D17A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Красноярский Самарской области </w:t>
      </w:r>
    </w:p>
    <w:p w14:paraId="511C256A" w14:textId="5E89DE25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C33556">
        <w:rPr>
          <w:rFonts w:ascii="Times New Roman" w:hAnsi="Times New Roman"/>
          <w:b/>
        </w:rPr>
        <w:t>9</w:t>
      </w:r>
      <w:proofErr w:type="gramEnd"/>
      <w:r w:rsidR="00C33556">
        <w:rPr>
          <w:rFonts w:ascii="Times New Roman" w:hAnsi="Times New Roman"/>
          <w:b/>
        </w:rPr>
        <w:t xml:space="preserve"> месяцев</w:t>
      </w:r>
      <w:r w:rsidR="001913E2" w:rsidRPr="001913E2">
        <w:rPr>
          <w:rFonts w:ascii="Times New Roman" w:hAnsi="Times New Roman"/>
          <w:b/>
        </w:rPr>
        <w:t xml:space="preserve"> </w:t>
      </w:r>
      <w:r w:rsidRPr="00DC1268">
        <w:rPr>
          <w:rFonts w:ascii="Times New Roman" w:hAnsi="Times New Roman"/>
          <w:b/>
        </w:rPr>
        <w:t>20</w:t>
      </w:r>
      <w:r w:rsidR="00424F57">
        <w:rPr>
          <w:rFonts w:ascii="Times New Roman" w:hAnsi="Times New Roman"/>
          <w:b/>
        </w:rPr>
        <w:t>20</w:t>
      </w:r>
      <w:r w:rsidRPr="00DC1268">
        <w:rPr>
          <w:rFonts w:ascii="Times New Roman" w:hAnsi="Times New Roman"/>
          <w:b/>
        </w:rPr>
        <w:t xml:space="preserve"> года</w:t>
      </w:r>
    </w:p>
    <w:p w14:paraId="3FD42328" w14:textId="507B5D46"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Таблица № 1</w:t>
      </w:r>
    </w:p>
    <w:p w14:paraId="48559298" w14:textId="77777777" w:rsidR="0078196D" w:rsidRP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14:paraId="15E59BA0" w14:textId="3E7B7321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сельского </w:t>
      </w:r>
      <w:proofErr w:type="gramStart"/>
      <w:r w:rsidRPr="00EB5D7C">
        <w:rPr>
          <w:rFonts w:ascii="Times New Roman" w:hAnsi="Times New Roman"/>
          <w:b/>
          <w:bCs/>
        </w:rPr>
        <w:t>поселения  Хорошенькое</w:t>
      </w:r>
      <w:proofErr w:type="gramEnd"/>
    </w:p>
    <w:p w14:paraId="20FC9AFF" w14:textId="15D2F298" w:rsidR="00ED028C" w:rsidRDefault="00ED028C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103"/>
        <w:gridCol w:w="1134"/>
        <w:gridCol w:w="1276"/>
      </w:tblGrid>
      <w:tr w:rsidR="00ED028C" w:rsidRPr="006D22E4" w14:paraId="34D4A373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DFD8" w14:textId="77777777" w:rsidR="00ED028C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972D0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>Код бюджетной</w:t>
            </w:r>
          </w:p>
          <w:p w14:paraId="56A61012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6FC9" w14:textId="77777777" w:rsidR="00ED028C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A4456A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D3B7" w14:textId="77777777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2751F603" w14:textId="77777777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на год,</w:t>
            </w:r>
          </w:p>
          <w:p w14:paraId="0E57A57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6793" w14:textId="512E97B9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</w:t>
            </w:r>
            <w:r w:rsidR="00C33556">
              <w:rPr>
                <w:rFonts w:ascii="Times New Roman" w:hAnsi="Times New Roman"/>
                <w:b/>
                <w:bCs/>
                <w:sz w:val="20"/>
                <w:szCs w:val="20"/>
              </w:rPr>
              <w:t>9 месяцев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0 года,</w:t>
            </w:r>
          </w:p>
          <w:p w14:paraId="0D5945BA" w14:textId="77777777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CA4878" w:rsidRPr="006D22E4" w14:paraId="7A7E47B7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5DAA" w14:textId="59921E48" w:rsidR="00CA4878" w:rsidRPr="00CA4878" w:rsidRDefault="00CA4878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467C" w14:textId="55A09216" w:rsidR="00CA4878" w:rsidRPr="00CA4878" w:rsidRDefault="00CA4878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C31D" w14:textId="0C113F58" w:rsidR="00CA4878" w:rsidRPr="00CA4878" w:rsidRDefault="00CA4878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EA0" w14:textId="0CB7D549" w:rsidR="00CA4878" w:rsidRPr="00CA4878" w:rsidRDefault="00CA4878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</w:p>
        </w:tc>
      </w:tr>
      <w:tr w:rsidR="00ED028C" w:rsidRPr="006D22E4" w14:paraId="37A68CDD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331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E72B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4E37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0A3">
              <w:rPr>
                <w:rFonts w:ascii="Times New Roman" w:hAnsi="Times New Roman"/>
                <w:b/>
                <w:bCs/>
                <w:sz w:val="20"/>
                <w:szCs w:val="20"/>
              </w:rPr>
              <w:t>14 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58B" w14:textId="553AE2A3" w:rsidR="00ED028C" w:rsidRPr="008E60A3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675</w:t>
            </w:r>
          </w:p>
        </w:tc>
      </w:tr>
      <w:tr w:rsidR="00ED028C" w:rsidRPr="006D22E4" w14:paraId="21172FB6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CC2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EF0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E197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ABB" w14:textId="439B3242" w:rsidR="00ED028C" w:rsidRPr="008E60A3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330</w:t>
            </w:r>
          </w:p>
        </w:tc>
      </w:tr>
      <w:tr w:rsidR="00ED028C" w:rsidRPr="006D22E4" w14:paraId="51743DE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228D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2F0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DA2F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05FA" w14:textId="6968AAC9" w:rsidR="00ED028C" w:rsidRPr="008E60A3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</w:tr>
      <w:tr w:rsidR="00ED028C" w:rsidRPr="006D22E4" w14:paraId="539A95F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D14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B058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087F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3 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285" w14:textId="76E25467" w:rsidR="00ED028C" w:rsidRPr="008E60A3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5</w:t>
            </w:r>
            <w:r w:rsidR="00945CE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D028C" w:rsidRPr="006D22E4" w14:paraId="23EEC8B0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3C75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4DE3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E132" w14:textId="77777777" w:rsidR="00ED028C" w:rsidRPr="00991E1C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1 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0BF1" w14:textId="2A98714A" w:rsidR="00ED028C" w:rsidRPr="00991E1C" w:rsidRDefault="00991E1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0</w:t>
            </w:r>
          </w:p>
        </w:tc>
      </w:tr>
      <w:tr w:rsidR="00ED028C" w:rsidRPr="006D22E4" w14:paraId="6B5B20C6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BAE5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9B1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882A" w14:textId="77777777" w:rsidR="00ED028C" w:rsidRPr="00991E1C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7FC2" w14:textId="499BD647" w:rsidR="00ED028C" w:rsidRPr="00991E1C" w:rsidRDefault="00991E1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ED028C" w:rsidRPr="006D22E4" w14:paraId="0255D47A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29F8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C112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AF4B" w14:textId="77777777" w:rsidR="00ED028C" w:rsidRPr="00991E1C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2 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D5B2" w14:textId="3D19F935" w:rsidR="00ED028C" w:rsidRPr="00991E1C" w:rsidRDefault="00991E1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45CE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ED028C" w:rsidRPr="006D22E4" w14:paraId="20917D80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F263" w14:textId="77777777" w:rsidR="00ED028C" w:rsidRPr="00B90B68" w:rsidRDefault="00ED028C" w:rsidP="00ED0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7DEE" w14:textId="77777777" w:rsidR="00ED028C" w:rsidRPr="00B90B68" w:rsidRDefault="00ED028C" w:rsidP="00ED02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0C9F" w14:textId="77777777" w:rsidR="00ED028C" w:rsidRPr="00991E1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- 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FEA9" w14:textId="2056CAA6" w:rsidR="00ED028C" w:rsidRPr="00991E1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25800" w:rsidRPr="00991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E1C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ED028C" w:rsidRPr="006D22E4" w14:paraId="2228619B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864C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5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FE0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478D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C84F" w14:textId="522CA617" w:rsidR="00ED028C" w:rsidRPr="008E60A3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3</w:t>
            </w:r>
            <w:r w:rsidR="008E60A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8E60A3" w:rsidRPr="006D22E4" w14:paraId="114F5CBE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4829" w14:textId="77777777" w:rsidR="008E60A3" w:rsidRPr="00B90B68" w:rsidRDefault="008E60A3" w:rsidP="008E60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FFFF" w14:textId="77777777" w:rsidR="008E60A3" w:rsidRPr="00B90B68" w:rsidRDefault="008E60A3" w:rsidP="008E60A3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AED6" w14:textId="459182B5" w:rsidR="008E60A3" w:rsidRPr="00C33556" w:rsidRDefault="008E60A3" w:rsidP="008E60A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0004" w14:textId="7159A594" w:rsidR="008E60A3" w:rsidRPr="00C33556" w:rsidRDefault="008E60A3" w:rsidP="008E60A3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ED028C" w:rsidRPr="006D22E4" w14:paraId="04521A9B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9CD9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F0AB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C708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61DD" w14:textId="53BBA917" w:rsidR="00ED028C" w:rsidRPr="008E60A3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39</w:t>
            </w:r>
          </w:p>
        </w:tc>
      </w:tr>
      <w:tr w:rsidR="00ED028C" w:rsidRPr="006D22E4" w14:paraId="5AD21EC0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4C14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75B5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5D72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BD33" w14:textId="1AF5493E" w:rsidR="00ED028C" w:rsidRPr="008E60A3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  <w:tr w:rsidR="00ED028C" w:rsidRPr="006D22E4" w14:paraId="60CA40A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81B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4A4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691F" w14:textId="77777777" w:rsidR="00ED028C" w:rsidRPr="008E60A3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0A3">
              <w:rPr>
                <w:rFonts w:ascii="Times New Roman" w:hAnsi="Times New Roman"/>
                <w:sz w:val="20"/>
                <w:szCs w:val="20"/>
              </w:rPr>
              <w:t>7 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8515" w14:textId="432C3273" w:rsidR="00ED028C" w:rsidRPr="008E60A3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91</w:t>
            </w:r>
          </w:p>
        </w:tc>
      </w:tr>
      <w:tr w:rsidR="00ED028C" w:rsidRPr="006D22E4" w14:paraId="09076ED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588E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1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0C2A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732A" w14:textId="77777777" w:rsidR="00ED028C" w:rsidRPr="00991E1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C5D0" w14:textId="36FF6779" w:rsidR="00ED028C" w:rsidRPr="00991E1C" w:rsidRDefault="00991E1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ED028C" w:rsidRPr="006D22E4" w14:paraId="483441A6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035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lastRenderedPageBreak/>
              <w:t>000 1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4879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38A0" w14:textId="77777777" w:rsidR="00ED028C" w:rsidRPr="00991E1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6D5" w14:textId="64B5C7F1" w:rsidR="00ED028C" w:rsidRPr="00991E1C" w:rsidRDefault="00991E1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ED028C" w:rsidRPr="006D22E4" w14:paraId="23D3D9C4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6F5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7CD3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90DB" w14:textId="77777777" w:rsidR="00ED028C" w:rsidRPr="00991E1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F21B" w14:textId="49ED748D" w:rsidR="00ED028C" w:rsidRPr="00991E1C" w:rsidRDefault="00991E1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ED028C" w:rsidRPr="006D22E4" w14:paraId="0BB2620F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F385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90B68">
              <w:rPr>
                <w:rFonts w:ascii="Times New Roman" w:hAnsi="Times New Roman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FB73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трафы, санкции</w:t>
            </w:r>
            <w:r w:rsidRPr="00B832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мещение ущер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4538" w14:textId="77777777" w:rsidR="00ED028C" w:rsidRPr="00991E1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208" w14:textId="2ECC41DD" w:rsidR="00ED028C" w:rsidRPr="00991E1C" w:rsidRDefault="00991E1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ED028C" w:rsidRPr="006D22E4" w14:paraId="6F30AD27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8462" w14:textId="77777777" w:rsidR="00ED028C" w:rsidRPr="00B832ED" w:rsidRDefault="00ED028C" w:rsidP="00ED028C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B832ED">
              <w:rPr>
                <w:rFonts w:ascii="Times New Roman" w:hAnsi="Times New Roman"/>
                <w:sz w:val="20"/>
                <w:lang w:eastAsia="ar-SA"/>
              </w:rPr>
              <w:t>000 116 07090 10 0000 140</w:t>
            </w:r>
          </w:p>
          <w:p w14:paraId="25AB8084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046C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6D1C" w14:textId="77777777" w:rsidR="00ED028C" w:rsidRPr="00991E1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1E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CF1F" w14:textId="29B82391" w:rsidR="00ED028C" w:rsidRPr="00991E1C" w:rsidRDefault="00991E1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ED028C" w:rsidRPr="006D22E4" w14:paraId="0D8AAF41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A9A7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4882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58BA" w14:textId="17A31CFD" w:rsidR="00ED028C" w:rsidRPr="00991E1C" w:rsidRDefault="00991E1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 57</w:t>
            </w:r>
            <w:r w:rsidR="000C119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A593" w14:textId="36C70B61" w:rsidR="00ED028C" w:rsidRPr="00991E1C" w:rsidRDefault="00991E1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029</w:t>
            </w:r>
          </w:p>
        </w:tc>
      </w:tr>
      <w:tr w:rsidR="000C119C" w:rsidRPr="006D22E4" w14:paraId="6ADE131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0298" w14:textId="77777777" w:rsidR="000C119C" w:rsidRPr="00B90B68" w:rsidRDefault="000C119C" w:rsidP="000C11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3A9D" w14:textId="77777777" w:rsidR="000C119C" w:rsidRPr="00B90B68" w:rsidRDefault="000C119C" w:rsidP="000C11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781F" w14:textId="5D53720E" w:rsidR="000C119C" w:rsidRPr="000C119C" w:rsidRDefault="000C119C" w:rsidP="000C119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119C">
              <w:rPr>
                <w:rFonts w:ascii="Times New Roman" w:hAnsi="Times New Roman"/>
                <w:sz w:val="20"/>
                <w:szCs w:val="20"/>
              </w:rPr>
              <w:t>7 5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03FF" w14:textId="0916BB6F" w:rsidR="000C119C" w:rsidRPr="000C119C" w:rsidRDefault="000C119C" w:rsidP="000C119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119C">
              <w:rPr>
                <w:rFonts w:ascii="Times New Roman" w:hAnsi="Times New Roman"/>
                <w:sz w:val="20"/>
                <w:szCs w:val="20"/>
              </w:rPr>
              <w:t>2 029</w:t>
            </w:r>
          </w:p>
        </w:tc>
      </w:tr>
      <w:tr w:rsidR="00025800" w:rsidRPr="006D22E4" w14:paraId="5AE7628B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682B" w14:textId="77777777" w:rsidR="00025800" w:rsidRPr="00B90B68" w:rsidRDefault="00025800" w:rsidP="00025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1B8D" w14:textId="77777777" w:rsidR="00025800" w:rsidRPr="00B90B68" w:rsidRDefault="00025800" w:rsidP="000258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</w:t>
            </w:r>
            <w:proofErr w:type="gramStart"/>
            <w:r w:rsidRPr="00B90B68">
              <w:rPr>
                <w:rFonts w:ascii="Times New Roman" w:hAnsi="Times New Roman"/>
                <w:sz w:val="20"/>
                <w:szCs w:val="20"/>
              </w:rPr>
              <w:t>системы  Российской</w:t>
            </w:r>
            <w:proofErr w:type="gramEnd"/>
            <w:r w:rsidRPr="00B90B68">
              <w:rPr>
                <w:rFonts w:ascii="Times New Roman" w:hAnsi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D993" w14:textId="77777777" w:rsidR="00025800" w:rsidRPr="00945CE1" w:rsidRDefault="00025800" w:rsidP="0002580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9EDD" w14:textId="7AB38C9D" w:rsidR="00025800" w:rsidRPr="00945CE1" w:rsidRDefault="00025800" w:rsidP="0002580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0C119C" w:rsidRPr="006D22E4" w14:paraId="37FF041C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5BAA" w14:textId="3A722442" w:rsidR="000C119C" w:rsidRPr="000C119C" w:rsidRDefault="000C119C" w:rsidP="000C11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19C">
              <w:rPr>
                <w:rFonts w:ascii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7B8C" w14:textId="57082C96" w:rsidR="000C119C" w:rsidRPr="000C119C" w:rsidRDefault="000C119C" w:rsidP="000C11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19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8E30" w14:textId="77777777" w:rsidR="000C119C" w:rsidRPr="00945CE1" w:rsidRDefault="000C119C" w:rsidP="000C119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A998" w14:textId="38FF97D8" w:rsidR="000C119C" w:rsidRPr="00945CE1" w:rsidRDefault="000C119C" w:rsidP="000C119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ED028C" w:rsidRPr="006D22E4" w14:paraId="0FB6C954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827C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A07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ECA0" w14:textId="5996D36B" w:rsidR="00ED028C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5 67</w:t>
            </w:r>
            <w:r w:rsidR="000C1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6A59" w14:textId="2C15C48E" w:rsidR="00ED028C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</w:tr>
      <w:tr w:rsidR="00ED028C" w:rsidRPr="006D22E4" w14:paraId="1174FC59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E725" w14:textId="253F02DA" w:rsidR="00ED028C" w:rsidRPr="00ED028C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000 202 2004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500E" w14:textId="7D5D1D9D" w:rsidR="00ED028C" w:rsidRPr="00ED028C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0C37" w14:textId="7846079E" w:rsidR="00ED028C" w:rsidRPr="00945CE1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FD0" w14:textId="62C6CEAC" w:rsidR="00ED028C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ED028C" w:rsidRPr="006D22E4" w14:paraId="1A3DAD7C" w14:textId="77777777" w:rsidTr="00ED028C">
        <w:trPr>
          <w:cantSplit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4BB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25576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BDA2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Субсидии бюджетов сельских поселений на обеспечение комплексного развития сельских территор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E544" w14:textId="4386FF9F" w:rsidR="00ED028C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5 01</w:t>
            </w:r>
            <w:r w:rsidR="000C11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6E29" w14:textId="77777777" w:rsidR="00ED028C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  <w:p w14:paraId="71D52D74" w14:textId="797A7BE8" w:rsidR="00945CE1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119C" w:rsidRPr="006D22E4" w14:paraId="32864F65" w14:textId="77777777" w:rsidTr="00ED028C">
        <w:trPr>
          <w:cantSplit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B0A5" w14:textId="54249C61" w:rsidR="000C119C" w:rsidRPr="000C119C" w:rsidRDefault="000C119C" w:rsidP="000C119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19C">
              <w:rPr>
                <w:rFonts w:ascii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9BC2" w14:textId="1B901320" w:rsidR="000C119C" w:rsidRPr="000C119C" w:rsidRDefault="000C119C" w:rsidP="000C11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119C"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A37F1" w14:textId="30889834" w:rsidR="000C119C" w:rsidRPr="00945CE1" w:rsidRDefault="000C119C" w:rsidP="000C119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09EA" w14:textId="0343DC36" w:rsidR="000C119C" w:rsidRDefault="000C119C" w:rsidP="000C119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67425A85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28B7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D6E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297" w14:textId="77777777" w:rsidR="00ED028C" w:rsidRPr="00945CE1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A6AE" w14:textId="52AB0577" w:rsidR="00ED028C" w:rsidRPr="00945CE1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1</w:t>
            </w:r>
            <w:r w:rsidR="00945CE1" w:rsidRPr="00945CE1">
              <w:rPr>
                <w:rFonts w:ascii="Times New Roman" w:hAnsi="Times New Roman"/>
                <w:sz w:val="20"/>
                <w:szCs w:val="20"/>
              </w:rPr>
              <w:t>6</w:t>
            </w:r>
            <w:r w:rsidRPr="00945C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33D39BE5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7D2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1D09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8A0F" w14:textId="77777777" w:rsidR="00ED028C" w:rsidRPr="00945CE1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263C" w14:textId="6A775514" w:rsidR="00ED028C" w:rsidRPr="00945CE1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1</w:t>
            </w:r>
            <w:r w:rsidR="00945CE1" w:rsidRPr="00945CE1">
              <w:rPr>
                <w:rFonts w:ascii="Times New Roman" w:hAnsi="Times New Roman"/>
                <w:sz w:val="20"/>
                <w:szCs w:val="20"/>
              </w:rPr>
              <w:t>6</w:t>
            </w:r>
            <w:r w:rsidRPr="00945C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79CC0711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80B3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2B12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156D" w14:textId="5339ACE5" w:rsidR="00ED028C" w:rsidRPr="00945CE1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B188B" w:rsidRPr="00945CE1">
              <w:rPr>
                <w:rFonts w:ascii="Times New Roman" w:hAnsi="Times New Roman"/>
                <w:sz w:val="20"/>
                <w:szCs w:val="20"/>
              </w:rPr>
              <w:t>63</w:t>
            </w:r>
            <w:r w:rsidRPr="00945C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BFCE" w14:textId="4EB79516" w:rsidR="00ED028C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8</w:t>
            </w:r>
          </w:p>
        </w:tc>
      </w:tr>
      <w:tr w:rsidR="00ED028C" w:rsidRPr="006D22E4" w14:paraId="1C1DB142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62E1" w14:textId="0B525434" w:rsidR="00ED028C" w:rsidRPr="00ED028C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000 202 40014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57DD" w14:textId="70750B48" w:rsidR="00ED028C" w:rsidRPr="00ED028C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7227" w14:textId="553EB26E" w:rsidR="00ED028C" w:rsidRPr="00945CE1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3D33" w14:textId="406A5618" w:rsidR="00ED028C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ED028C" w:rsidRPr="006D22E4" w14:paraId="7DAD1118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111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499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40D9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A618" w14:textId="7E525E9B" w:rsidR="00ED028C" w:rsidRPr="00945CE1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CE1">
              <w:rPr>
                <w:rFonts w:ascii="Times New Roman" w:hAnsi="Times New Roman"/>
                <w:sz w:val="20"/>
                <w:szCs w:val="20"/>
              </w:rPr>
              <w:t>1 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915B" w14:textId="637E870E" w:rsidR="00ED028C" w:rsidRPr="00945CE1" w:rsidRDefault="00945CE1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</w:t>
            </w:r>
          </w:p>
        </w:tc>
      </w:tr>
      <w:tr w:rsidR="00ED028C" w:rsidRPr="006D22E4" w14:paraId="552FFB38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C7D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275E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3E0E" w14:textId="5E695BB7" w:rsidR="00ED028C" w:rsidRPr="00C33556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E60A3">
              <w:rPr>
                <w:rFonts w:ascii="Times New Roman" w:hAnsi="Times New Roman"/>
                <w:b/>
                <w:bCs/>
                <w:sz w:val="20"/>
                <w:szCs w:val="20"/>
              </w:rPr>
              <w:t>21 81</w:t>
            </w:r>
            <w:r w:rsidR="000C119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121" w14:textId="62DDB7C4" w:rsidR="00ED028C" w:rsidRPr="00C33556" w:rsidRDefault="008E60A3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E60A3">
              <w:rPr>
                <w:rFonts w:ascii="Times New Roman" w:hAnsi="Times New Roman"/>
                <w:b/>
                <w:bCs/>
                <w:sz w:val="20"/>
                <w:szCs w:val="20"/>
              </w:rPr>
              <w:t>10 704</w:t>
            </w:r>
          </w:p>
        </w:tc>
      </w:tr>
    </w:tbl>
    <w:p w14:paraId="58B16F68" w14:textId="77777777" w:rsidR="00ED028C" w:rsidRDefault="00ED028C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7A84AA" w14:textId="77777777" w:rsidR="00827599" w:rsidRDefault="00827599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87C301" w14:textId="77777777" w:rsidR="00A020DB" w:rsidRDefault="00A020D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938DE5" w14:textId="77777777" w:rsidR="00B90B68" w:rsidRDefault="00B90B6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4F5655A9" w14:textId="5C66F4F8" w:rsidR="00B90B68" w:rsidRDefault="00B90B6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4D0BE2F" w14:textId="071D0717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FA5B420" w14:textId="12FC275D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6E7ED873" w14:textId="1342A06D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E1137C2" w14:textId="679BC9E9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5E9DCBBB" w14:textId="669DA7D6" w:rsidR="000C119C" w:rsidRDefault="000C119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493CB3F4" w14:textId="77777777" w:rsidR="000C119C" w:rsidRDefault="000C119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6EB6E682" w14:textId="3F91F75B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36AE768F" w14:textId="77777777" w:rsidR="00673756" w:rsidRDefault="0067375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1DCD5900" w14:textId="22306C10" w:rsidR="00A7650E" w:rsidRPr="008024F5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8024F5">
        <w:rPr>
          <w:rFonts w:ascii="Times New Roman" w:hAnsi="Times New Roman"/>
          <w:b/>
        </w:rPr>
        <w:t>Таблица № 2</w:t>
      </w:r>
    </w:p>
    <w:p w14:paraId="69DC1A9B" w14:textId="37593ED9"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24F5">
        <w:rPr>
          <w:rFonts w:ascii="Times New Roman" w:hAnsi="Times New Roman"/>
          <w:b/>
          <w:bCs/>
        </w:rPr>
        <w:lastRenderedPageBreak/>
        <w:t>Ведомственная структура ра</w:t>
      </w:r>
      <w:r w:rsidR="004C0C2F" w:rsidRPr="008024F5">
        <w:rPr>
          <w:rFonts w:ascii="Times New Roman" w:hAnsi="Times New Roman"/>
          <w:b/>
          <w:bCs/>
        </w:rPr>
        <w:t>сходов бюджета поселения на 20</w:t>
      </w:r>
      <w:r w:rsidR="008024F5" w:rsidRPr="008024F5">
        <w:rPr>
          <w:rFonts w:ascii="Times New Roman" w:hAnsi="Times New Roman"/>
          <w:b/>
          <w:bCs/>
        </w:rPr>
        <w:t>20</w:t>
      </w:r>
      <w:r w:rsidRPr="008024F5">
        <w:rPr>
          <w:rFonts w:ascii="Times New Roman" w:hAnsi="Times New Roman"/>
          <w:b/>
          <w:bCs/>
        </w:rPr>
        <w:t xml:space="preserve"> год</w:t>
      </w:r>
    </w:p>
    <w:p w14:paraId="75CCE139" w14:textId="4FE9321B" w:rsidR="00083E1A" w:rsidRDefault="00083E1A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4323"/>
        <w:gridCol w:w="284"/>
        <w:gridCol w:w="283"/>
        <w:gridCol w:w="1276"/>
        <w:gridCol w:w="425"/>
        <w:gridCol w:w="709"/>
        <w:gridCol w:w="709"/>
        <w:gridCol w:w="709"/>
        <w:gridCol w:w="709"/>
      </w:tblGrid>
      <w:tr w:rsidR="008024F5" w:rsidRPr="008024F5" w14:paraId="1B566420" w14:textId="2B5E93DA" w:rsidTr="008024F5">
        <w:trPr>
          <w:cantSplit/>
          <w:trHeight w:val="33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182F047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Код главного рас-</w:t>
            </w:r>
          </w:p>
          <w:p w14:paraId="5748B905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порядителя</w:t>
            </w:r>
            <w:proofErr w:type="spellEnd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бюд</w:t>
            </w:r>
            <w:proofErr w:type="spellEnd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14:paraId="1BEEDDDE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жетных</w:t>
            </w:r>
            <w:proofErr w:type="spellEnd"/>
            <w:r w:rsidRPr="008024F5">
              <w:rPr>
                <w:rFonts w:ascii="Times New Roman" w:hAnsi="Times New Roman"/>
                <w:b/>
                <w:sz w:val="16"/>
                <w:szCs w:val="16"/>
              </w:rPr>
              <w:t xml:space="preserve"> средств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C25A7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1527C5" w14:textId="77777777" w:rsidR="00A94DE7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</w:p>
          <w:p w14:paraId="7C14CE95" w14:textId="165BE963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а, целевой статьи, вида расходов классификации расходов местного бюдже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5461E0B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DFB65D6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D00B5" w14:textId="77777777" w:rsidR="00A94DE7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Целевая </w:t>
            </w:r>
          </w:p>
          <w:p w14:paraId="3C86B1B3" w14:textId="77777777" w:rsidR="00A94DE7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статья </w:t>
            </w:r>
          </w:p>
          <w:p w14:paraId="207E946B" w14:textId="062109EE" w:rsidR="008024F5" w:rsidRPr="008024F5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3107FE6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1992B" w14:textId="77777777" w:rsidR="008024F5" w:rsidRPr="008024F5" w:rsidRDefault="008024F5" w:rsidP="0080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14:paraId="064B8C6A" w14:textId="580AB8FF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AD195" w14:textId="4D0938DF" w:rsidR="008024F5" w:rsidRPr="008024F5" w:rsidRDefault="008024F5" w:rsidP="0080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за </w:t>
            </w:r>
            <w:r w:rsidR="00C33556">
              <w:rPr>
                <w:rFonts w:ascii="Times New Roman" w:hAnsi="Times New Roman"/>
                <w:b/>
                <w:bCs/>
                <w:sz w:val="18"/>
                <w:szCs w:val="18"/>
              </w:rPr>
              <w:t>9 месяцев</w:t>
            </w:r>
            <w:r w:rsidR="001913E2" w:rsidRPr="001913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8024F5" w:rsidRPr="008024F5" w14:paraId="6FFED8C5" w14:textId="45273498" w:rsidTr="008024F5">
        <w:trPr>
          <w:cantSplit/>
          <w:trHeight w:val="1112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4BDA25" w14:textId="77777777" w:rsidR="008024F5" w:rsidRPr="008024F5" w:rsidRDefault="008024F5" w:rsidP="008024F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91F5" w14:textId="77777777" w:rsidR="008024F5" w:rsidRPr="008024F5" w:rsidRDefault="008024F5" w:rsidP="00802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786003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081E2B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319C" w14:textId="77777777" w:rsidR="008024F5" w:rsidRPr="008024F5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CE0D48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544D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35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BC2" w14:textId="5D96D469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18A" w14:textId="7E5FA61E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8024F5" w:rsidRPr="008024F5" w14:paraId="56883FC5" w14:textId="498B4833" w:rsidTr="008024F5">
        <w:trPr>
          <w:cantSplit/>
          <w:trHeight w:val="12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ED1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3D15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FFE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3B3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2451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281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E7E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77EA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AD3" w14:textId="5DD1939A" w:rsidR="008024F5" w:rsidRPr="008024F5" w:rsidRDefault="00CA4878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7C9" w14:textId="60142B2D" w:rsidR="008024F5" w:rsidRPr="008024F5" w:rsidRDefault="00CA4878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24F5" w:rsidRPr="008024F5" w14:paraId="4EA8008F" w14:textId="46FAD35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5AC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976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E6F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998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C88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BFE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0D9B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B83F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8A4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6EAE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7ECF80B5" w14:textId="4321BF2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4638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84C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5CC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1DE4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85D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45F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67BB" w14:textId="1AA9542C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5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3797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004A" w14:textId="7348F65B" w:rsidR="00083E1A" w:rsidRPr="000B58A1" w:rsidRDefault="000B58A1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959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58C8CDE3" w14:textId="62034974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8C79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ED6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599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986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770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EA7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7D11" w14:textId="6EDD3525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EAF7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7055" w14:textId="10114797" w:rsidR="00083E1A" w:rsidRPr="000B58A1" w:rsidRDefault="000B58A1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1BB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0917AEC6" w14:textId="4A85F907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543C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424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B99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07D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793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590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2888" w14:textId="16DDF881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B6F5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9EC" w14:textId="423D3BCC" w:rsidR="00083E1A" w:rsidRPr="000B58A1" w:rsidRDefault="000B58A1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012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47EB27AB" w14:textId="309F83C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8644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E29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159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1DA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301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DB2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8034" w14:textId="1412D25B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1478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A87D" w14:textId="2DB690AC" w:rsidR="00083E1A" w:rsidRPr="000B58A1" w:rsidRDefault="000B58A1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="005B7DC9" w:rsidRPr="000B5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3154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07C915BF" w14:textId="20C145E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B080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EF1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632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E3A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848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541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6FD6" w14:textId="3597734B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627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3F6F" w14:textId="3A7F7B2E" w:rsidR="00083E1A" w:rsidRPr="000B58A1" w:rsidRDefault="000B58A1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4F10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0949B886" w14:textId="611CEFBA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F01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7D6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7FD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FCC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40A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F34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E11B" w14:textId="3302D218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B61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333" w14:textId="1EB934E9" w:rsidR="00083E1A" w:rsidRPr="00C33556" w:rsidRDefault="000B58A1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58A1">
              <w:rPr>
                <w:rFonts w:ascii="Times New Roman" w:hAnsi="Times New Roman"/>
                <w:sz w:val="20"/>
                <w:szCs w:val="20"/>
              </w:rPr>
              <w:t>2 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763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299D997C" w14:textId="75933B4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AFD0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B52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478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F6A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655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89A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E3CD" w14:textId="2EB6493D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886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3935" w14:textId="5ECC956B" w:rsidR="00083E1A" w:rsidRPr="00C33556" w:rsidRDefault="000B58A1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58A1">
              <w:rPr>
                <w:rFonts w:ascii="Times New Roman" w:hAnsi="Times New Roman"/>
                <w:sz w:val="20"/>
                <w:szCs w:val="20"/>
              </w:rPr>
              <w:t>1 6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8F5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6409A0F8" w14:textId="5C76CAB8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E47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835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E0E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621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506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C05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58B1" w14:textId="6B63E3F5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8540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5D5" w14:textId="7B678246" w:rsidR="00083E1A" w:rsidRPr="00F03AA2" w:rsidRDefault="00F03AA2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21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00AA3D98" w14:textId="7FAE8E6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3730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184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846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2B8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C36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BC0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42B0" w14:textId="4855AFF7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8FC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C4E" w14:textId="482DD46A" w:rsidR="00083E1A" w:rsidRPr="00F03AA2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4E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1E0D4168" w14:textId="53851CD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8ED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994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8B8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A1F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7E7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46C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9535" w14:textId="03A3CA67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186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994C" w14:textId="213AB915" w:rsidR="00083E1A" w:rsidRPr="00F03AA2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454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4C2AD8E5" w14:textId="7ECE5B0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F072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321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51F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5A63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168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C3C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E86F" w14:textId="1DFE6493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D22D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383E" w14:textId="43B0285C" w:rsidR="00083E1A" w:rsidRPr="00F03AA2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471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02F43B2B" w14:textId="4FC24847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AD2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4A1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4D6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F62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330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0BC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8E1" w14:textId="19208695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5AF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A44" w14:textId="715D8B90" w:rsidR="00083E1A" w:rsidRPr="00F03AA2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B4D7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6B3E9A11" w14:textId="38358F45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83C3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B0F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346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B42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25F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3AC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04C2" w14:textId="637574ED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6FFA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2D37" w14:textId="5E385207" w:rsidR="00083E1A" w:rsidRPr="00F03AA2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AF2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4D1CB330" w14:textId="426A80C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6C9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DFB7" w14:textId="701E232F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</w:t>
            </w:r>
            <w:r w:rsidR="003C338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1BB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0F3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C0D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EEB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D0EC" w14:textId="03782559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E3E5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391" w14:textId="3F0E1134" w:rsidR="00083E1A" w:rsidRPr="00F03AA2" w:rsidRDefault="00F03AA2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E7C2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2D441B74" w14:textId="3156A23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20F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661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643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76B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AFF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3E6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9F73" w14:textId="56138619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FB29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77A0" w14:textId="2A655891" w:rsidR="00083E1A" w:rsidRPr="00F03AA2" w:rsidRDefault="00F03AA2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0BCA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80346" w:rsidRPr="008024F5" w14:paraId="0DB33495" w14:textId="77777777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A4FEA" w14:textId="35AB3053" w:rsidR="00280346" w:rsidRPr="00280346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8A677" w14:textId="03699F05" w:rsidR="00280346" w:rsidRPr="00280346" w:rsidRDefault="00280346" w:rsidP="0028034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28034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28034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F0A2" w14:textId="06064582" w:rsidR="00280346" w:rsidRPr="00280346" w:rsidRDefault="00280346" w:rsidP="0028034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42AD" w14:textId="39A532AA" w:rsidR="00280346" w:rsidRPr="00280346" w:rsidRDefault="00280346" w:rsidP="0028034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E027" w14:textId="11958491" w:rsidR="00280346" w:rsidRPr="00280346" w:rsidRDefault="00280346" w:rsidP="0028034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3B5E" w14:textId="300B7C3A" w:rsidR="00280346" w:rsidRPr="00280346" w:rsidRDefault="00280346" w:rsidP="0028034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26117" w14:textId="43A996D6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5DF7" w14:textId="77777777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7F76" w14:textId="1CCB8245" w:rsidR="00280346" w:rsidRPr="00F03AA2" w:rsidRDefault="00F03AA2" w:rsidP="002803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439" w14:textId="77777777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36256579" w14:textId="016623FF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F687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542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8EC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032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96E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19E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2098" w14:textId="531EE8E0" w:rsidR="00083E1A" w:rsidRPr="00280346" w:rsidRDefault="00280346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20FD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49FC" w14:textId="45D1CDA8" w:rsidR="00083E1A" w:rsidRPr="00C33556" w:rsidRDefault="00F03AA2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986C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65513492" w14:textId="2807363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AB72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221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630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57E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509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098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2564" w14:textId="10E199CA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0FE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2903" w14:textId="4254C81D" w:rsidR="00083E1A" w:rsidRPr="00F03AA2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85CB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7996A58F" w14:textId="16947DDD" w:rsidTr="008024F5">
        <w:trPr>
          <w:trHeight w:val="240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BCFF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7B6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B09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0F9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9D9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C19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6A84" w14:textId="518A8444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751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3F9" w14:textId="498DDE58" w:rsidR="00083E1A" w:rsidRPr="00F03AA2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34D7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61A9D07F" w14:textId="64D106BA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57F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395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37D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E5C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3B5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707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3723" w14:textId="245FBE97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79B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924" w14:textId="6297BFB1" w:rsidR="00083E1A" w:rsidRPr="00F03AA2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F99E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0069F09B" w14:textId="7AA3F963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742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B1B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9AF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DB8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173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798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AE8C" w14:textId="39ECB19B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F26D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DFB0" w14:textId="47F6F2BC" w:rsidR="00083E1A" w:rsidRPr="00F03AA2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03AA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6BE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083E1A" w:rsidRPr="008024F5" w14:paraId="2F0C2EFA" w14:textId="35DDE9E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15D7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DE6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BE1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D7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C99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B29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234D" w14:textId="1AA120DE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1AF6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EA8" w14:textId="547C8640" w:rsidR="00083E1A" w:rsidRPr="00F03AA2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1</w:t>
            </w:r>
            <w:r w:rsidR="00F03A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92A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0BFEDA1C" w14:textId="1CF4AF5A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FDF9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E21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914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18E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630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688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03F5" w14:textId="0C7FE0BD" w:rsidR="00083E1A" w:rsidRPr="0028034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871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9E3" w14:textId="6A2415BB" w:rsidR="00083E1A" w:rsidRPr="00F03AA2" w:rsidRDefault="00F03AA2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0EC" w14:textId="77777777" w:rsidR="00083E1A" w:rsidRPr="00C33556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83E1A" w:rsidRPr="008024F5" w14:paraId="78F8F2A0" w14:textId="48B1048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1C98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C47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F8F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0F3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ED9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018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1A6" w14:textId="681D0476" w:rsidR="00083E1A" w:rsidRPr="0028034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CF2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58FD" w14:textId="702C2D59" w:rsidR="00083E1A" w:rsidRPr="00C33556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DDB3" w14:textId="77777777" w:rsidR="00083E1A" w:rsidRPr="00C33556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3AA2" w:rsidRPr="008024F5" w14:paraId="0240C449" w14:textId="2AD1056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E7DA" w14:textId="77777777" w:rsidR="00F03AA2" w:rsidRPr="005B7DC9" w:rsidRDefault="00F03AA2" w:rsidP="00F03A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5642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pacing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076E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EA05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7A3E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4762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508B" w14:textId="77777777" w:rsidR="00F03AA2" w:rsidRPr="00280346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CB73" w14:textId="77777777" w:rsidR="00F03AA2" w:rsidRPr="00280346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90C5" w14:textId="181C620D" w:rsidR="00F03AA2" w:rsidRPr="00F03AA2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1C8D" w14:textId="1521FAB5" w:rsidR="00F03AA2" w:rsidRPr="00F03AA2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F03AA2" w:rsidRPr="008024F5" w14:paraId="537B547E" w14:textId="2AFC1D8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DF44" w14:textId="77777777" w:rsidR="00F03AA2" w:rsidRPr="005B7DC9" w:rsidRDefault="00F03AA2" w:rsidP="00F03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F6C4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9D7A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2B89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F4EC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C685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AC6A" w14:textId="77777777" w:rsidR="00F03AA2" w:rsidRPr="00280346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3F04" w14:textId="77777777" w:rsidR="00F03AA2" w:rsidRPr="00280346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D620" w14:textId="1ECA1DE3" w:rsidR="00F03AA2" w:rsidRPr="00F03AA2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2E9" w14:textId="18409607" w:rsidR="00F03AA2" w:rsidRPr="00F03AA2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F03AA2" w:rsidRPr="008024F5" w14:paraId="7071D3E2" w14:textId="7EA7805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5006" w14:textId="77777777" w:rsidR="00F03AA2" w:rsidRPr="005B7DC9" w:rsidRDefault="00F03AA2" w:rsidP="00F03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BF62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FE33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BE13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A6B0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61DE" w14:textId="77777777" w:rsidR="00F03AA2" w:rsidRPr="005B7DC9" w:rsidRDefault="00F03AA2" w:rsidP="00F03AA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3067" w14:textId="77777777" w:rsidR="00F03AA2" w:rsidRPr="00280346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672" w14:textId="77777777" w:rsidR="00F03AA2" w:rsidRPr="00280346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DD50" w14:textId="75FC3AB7" w:rsidR="00F03AA2" w:rsidRPr="00F03AA2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79D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B528" w14:textId="1D19F654" w:rsidR="00F03AA2" w:rsidRPr="00F03AA2" w:rsidRDefault="00F03AA2" w:rsidP="00F03AA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79D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56529D" w:rsidRPr="008024F5" w14:paraId="655DCAE9" w14:textId="4C1CCAF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873" w14:textId="77777777" w:rsidR="0056529D" w:rsidRPr="005B7DC9" w:rsidRDefault="0056529D" w:rsidP="0056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8DA7" w14:textId="77777777" w:rsidR="0056529D" w:rsidRPr="005B7DC9" w:rsidRDefault="0056529D" w:rsidP="0056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40C65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888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2B15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77A7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3641" w14:textId="77777777" w:rsidR="0056529D" w:rsidRPr="00280346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4DBB" w14:textId="77777777" w:rsidR="0056529D" w:rsidRPr="00280346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3433" w14:textId="1E54B5D6" w:rsidR="0056529D" w:rsidRPr="00F03AA2" w:rsidRDefault="00F03AA2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DA6" w14:textId="42583706" w:rsidR="0056529D" w:rsidRPr="00F03AA2" w:rsidRDefault="00F03AA2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280346" w:rsidRPr="008024F5" w14:paraId="76D1F98D" w14:textId="287DCEF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2D87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6891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31F5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4F15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B29E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3702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18DF" w14:textId="7B0DF9F4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85A" w14:textId="33F04D13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F2C4" w14:textId="3B7FE3F9" w:rsidR="00280346" w:rsidRPr="00F03AA2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03A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293" w14:textId="404D67EE" w:rsidR="00280346" w:rsidRPr="007E7E3B" w:rsidRDefault="007E7E3B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E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80346" w:rsidRPr="008024F5" w14:paraId="4BC03A75" w14:textId="2FFBFCBC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93A6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4A35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9352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6FE1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E255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9752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E05C" w14:textId="0D05C519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EC69" w14:textId="00BE94FA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8CDF" w14:textId="6ADBD151" w:rsidR="00280346" w:rsidRPr="00F03AA2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03A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189" w14:textId="7498D9B8" w:rsidR="00280346" w:rsidRPr="007E7E3B" w:rsidRDefault="007E7E3B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E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80346" w:rsidRPr="008024F5" w14:paraId="7EEF2F71" w14:textId="49AB1B6C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6AD4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1611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55DA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7792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DAAE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195B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9139" w14:textId="5A421CA0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1763" w14:textId="2BC90A9B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149" w14:textId="4C09917F" w:rsidR="00280346" w:rsidRPr="00F03AA2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</w:t>
            </w:r>
            <w:r w:rsidR="00F03AA2">
              <w:rPr>
                <w:rFonts w:ascii="Times New Roman" w:hAnsi="Times New Roman"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D261" w14:textId="26E553E4" w:rsidR="00280346" w:rsidRPr="007E7E3B" w:rsidRDefault="007E7E3B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E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80346" w:rsidRPr="008024F5" w14:paraId="57250407" w14:textId="125EAC68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F345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633A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(муниципальных) учреждений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74A5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D036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5B3E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3922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E81" w14:textId="01BFFE27" w:rsidR="00280346" w:rsidRPr="00280346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637A" w14:textId="4B8A561D" w:rsidR="00280346" w:rsidRPr="00280346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430" w14:textId="22D9C8B6" w:rsidR="00280346" w:rsidRPr="00F03AA2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</w:t>
            </w:r>
            <w:r w:rsidR="00F03AA2">
              <w:rPr>
                <w:rFonts w:ascii="Times New Roman" w:hAnsi="Times New Roman"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CB1A" w14:textId="46D028F8" w:rsidR="00280346" w:rsidRPr="007E7E3B" w:rsidRDefault="007E7E3B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E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24F5" w:rsidRPr="008024F5" w14:paraId="5695775F" w14:textId="4D647C8F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7009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EDE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683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1A1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A85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1B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6874" w14:textId="1F6FA405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083E1A" w:rsidRPr="00280346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C5F" w14:textId="16992473" w:rsidR="008024F5" w:rsidRPr="00280346" w:rsidRDefault="00083E1A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8A4C" w14:textId="45790D00" w:rsidR="008024F5" w:rsidRPr="0003399C" w:rsidRDefault="002B77F3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B2B" w14:textId="003090B7" w:rsidR="008024F5" w:rsidRPr="0003399C" w:rsidRDefault="007E7E3B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</w:t>
            </w:r>
          </w:p>
        </w:tc>
      </w:tr>
      <w:tr w:rsidR="003B25EF" w:rsidRPr="008024F5" w14:paraId="54201502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EE8" w14:textId="33F30317" w:rsidR="003B25EF" w:rsidRPr="005B7DC9" w:rsidRDefault="003B25EF" w:rsidP="003B2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8FAB" w14:textId="0CCA4AFF" w:rsidR="003B25EF" w:rsidRPr="005B7DC9" w:rsidRDefault="003B25EF" w:rsidP="003B25E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4E3D" w14:textId="47ABD09C" w:rsidR="003B25EF" w:rsidRPr="005B7DC9" w:rsidRDefault="003B25EF" w:rsidP="003B25E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600F" w14:textId="256EBE73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20DA" w14:textId="77777777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1959" w14:textId="77777777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301E" w14:textId="248D0A16" w:rsidR="003B25EF" w:rsidRPr="00280346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BEFF" w14:textId="51C8AC55" w:rsidR="003B25EF" w:rsidRPr="00280346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1D24" w14:textId="7EC5B59E" w:rsidR="003B25EF" w:rsidRPr="00F03AA2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EC7B" w14:textId="06B94EF4" w:rsidR="003B25EF" w:rsidRPr="003B25EF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3B25EF" w:rsidRPr="008024F5" w14:paraId="17EDC651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B5CC" w14:textId="1A881784" w:rsidR="003B25EF" w:rsidRPr="005B7DC9" w:rsidRDefault="003B25EF" w:rsidP="003B2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3858" w14:textId="71FAE63C" w:rsidR="003B25EF" w:rsidRPr="005B7DC9" w:rsidRDefault="003B25EF" w:rsidP="003B25E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2FC1" w14:textId="415F9058" w:rsidR="003B25EF" w:rsidRPr="005B7DC9" w:rsidRDefault="003B25EF" w:rsidP="003B25E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EA44" w14:textId="0A316640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E7FB" w14:textId="242C5668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4147" w14:textId="77777777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2A5D" w14:textId="53FB8D40" w:rsidR="003B25EF" w:rsidRPr="00280346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5D" w14:textId="7466B64D" w:rsidR="003B25EF" w:rsidRPr="00280346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ED1C" w14:textId="3E2E734B" w:rsidR="003B25EF" w:rsidRPr="00F03AA2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1B6C" w14:textId="1400C420" w:rsidR="003B25EF" w:rsidRPr="003B25EF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3B25EF" w:rsidRPr="008024F5" w14:paraId="62132FE3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F2FD" w14:textId="236C90F3" w:rsidR="003B25EF" w:rsidRPr="005B7DC9" w:rsidRDefault="003B25EF" w:rsidP="003B2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B88A" w14:textId="17018030" w:rsidR="003B25EF" w:rsidRPr="005B7DC9" w:rsidRDefault="003B25EF" w:rsidP="003B25E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5DCD" w14:textId="2F9F76F9" w:rsidR="003B25EF" w:rsidRPr="005B7DC9" w:rsidRDefault="003B25EF" w:rsidP="003B25E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48E0" w14:textId="13A3F784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BD8C" w14:textId="145B3A41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8D96" w14:textId="0AD6850A" w:rsidR="003B25EF" w:rsidRPr="005B7DC9" w:rsidRDefault="003B25EF" w:rsidP="003B25E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7248" w14:textId="62BA97AA" w:rsidR="003B25EF" w:rsidRPr="00280346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163D" w14:textId="2B593617" w:rsidR="003B25EF" w:rsidRPr="00280346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F316" w14:textId="4A4C978D" w:rsidR="003B25EF" w:rsidRPr="00F03AA2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D10" w14:textId="0C2BEBC2" w:rsidR="003B25EF" w:rsidRPr="003B25EF" w:rsidRDefault="003B25EF" w:rsidP="003B25E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8024F5" w:rsidRPr="008024F5" w14:paraId="4AE11E79" w14:textId="081B15B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4FB4" w14:textId="77777777" w:rsidR="008024F5" w:rsidRPr="005B7DC9" w:rsidRDefault="008024F5" w:rsidP="008024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7E3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C4F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3DE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6D0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9D6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96A3" w14:textId="3BC364B2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083E1A" w:rsidRPr="0028034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37C" w14:textId="66B2C68F" w:rsidR="008024F5" w:rsidRPr="00280346" w:rsidRDefault="00083E1A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860" w14:textId="57E315F6" w:rsidR="008024F5" w:rsidRPr="003B25EF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25EF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3B25EF">
              <w:rPr>
                <w:rFonts w:ascii="Times New Roman" w:hAnsi="Times New Roman"/>
                <w:b/>
                <w:sz w:val="20"/>
                <w:szCs w:val="20"/>
              </w:rPr>
              <w:t>7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865E" w14:textId="28C800C1" w:rsidR="008024F5" w:rsidRPr="003B25EF" w:rsidRDefault="007E7E3B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</w:tr>
      <w:tr w:rsidR="008024F5" w:rsidRPr="008024F5" w14:paraId="027826CB" w14:textId="6B5B6DCE" w:rsidTr="008024F5">
        <w:trPr>
          <w:trHeight w:val="216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EB2A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879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9EA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2A6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F17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2A5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507" w14:textId="1902BB21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083E1A" w:rsidRPr="00280346">
              <w:rPr>
                <w:rFonts w:ascii="Times New Roman" w:hAnsi="Times New Roman"/>
                <w:sz w:val="20"/>
                <w:szCs w:val="20"/>
              </w:rPr>
              <w:t>5</w:t>
            </w:r>
            <w:r w:rsidRPr="0028034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D2F" w14:textId="6D62808D" w:rsidR="008024F5" w:rsidRPr="00280346" w:rsidRDefault="00083E1A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DB34" w14:textId="1E6C3983" w:rsidR="008024F5" w:rsidRPr="003B25EF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B25EF" w:rsidRPr="003B25EF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77BD" w14:textId="10C93634" w:rsidR="008024F5" w:rsidRPr="003B25EF" w:rsidRDefault="007E7E3B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8024F5" w:rsidRPr="008024F5" w14:paraId="00DAA9FE" w14:textId="1A4E69E6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F0D1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6F2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D56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E7B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476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288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D082" w14:textId="1CE80902" w:rsidR="008024F5" w:rsidRPr="00280346" w:rsidRDefault="00083E1A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 9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2AC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CFC" w14:textId="3E11B0F6" w:rsidR="008024F5" w:rsidRPr="003B25EF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B25EF" w:rsidRPr="003B25EF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6708" w14:textId="77777777" w:rsidR="008024F5" w:rsidRPr="003B25EF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069613D4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4EE5" w14:textId="03B11401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A094" w14:textId="3B592A6D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0B22" w14:textId="66BD7D0C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E820" w14:textId="0E733351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E61E" w14:textId="74846ADC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C93" w14:textId="17048238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5105" w14:textId="23046168" w:rsidR="00083E1A" w:rsidRPr="00280346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2320" w14:textId="7A199C0F" w:rsidR="00083E1A" w:rsidRPr="00C33556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BA3" w14:textId="0B85EA80" w:rsidR="00083E1A" w:rsidRPr="003B25EF" w:rsidRDefault="003B25EF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DD1B" w14:textId="161B7906" w:rsidR="00083E1A" w:rsidRPr="003B25EF" w:rsidRDefault="007E7E3B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8024F5" w:rsidRPr="008024F5" w14:paraId="3BE49F66" w14:textId="611A8CE0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3004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F2E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767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373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B78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F7C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694D" w14:textId="77777777" w:rsidR="008024F5" w:rsidRPr="0028034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B146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AF9" w14:textId="2220006D" w:rsidR="008024F5" w:rsidRPr="003B25EF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25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4796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24F5" w:rsidRPr="008024F5" w14:paraId="3324EA5B" w14:textId="2A163A02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E52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952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14:paraId="6C78FBC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7F0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B81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18C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BDB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1442" w14:textId="77777777" w:rsidR="008024F5" w:rsidRPr="0028034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0EB4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0CC" w14:textId="40BD0C85" w:rsidR="008024F5" w:rsidRPr="003B25EF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383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439589D2" w14:textId="19AB28B1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6C2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6F8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94C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136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203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016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85F6" w14:textId="77777777" w:rsidR="008024F5" w:rsidRPr="0028034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1B63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C0D5" w14:textId="2F9629A0" w:rsidR="008024F5" w:rsidRPr="003B25EF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872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80346" w:rsidRPr="008024F5" w14:paraId="73FAD904" w14:textId="27CA957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037F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008B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B36F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621E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0CF6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2111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7201" w14:textId="25DA0CE8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7 7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4856" w14:textId="32C1D5DE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47C" w14:textId="12EA508C" w:rsidR="00280346" w:rsidRPr="009B7399" w:rsidRDefault="009B7399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6D64" w14:textId="04D9DBDD" w:rsidR="00280346" w:rsidRPr="0003399C" w:rsidRDefault="007E7E3B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</w:tr>
      <w:tr w:rsidR="00280346" w:rsidRPr="008024F5" w14:paraId="31C15040" w14:textId="6D755E88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5D1E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530B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8C4F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9F32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1B9A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C600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CCEF" w14:textId="313901EE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7 7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CBFC" w14:textId="28BB2510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C3D" w14:textId="5B2F6F7B" w:rsidR="00280346" w:rsidRPr="009B7399" w:rsidRDefault="009B7399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301" w14:textId="10C4B894" w:rsidR="00280346" w:rsidRPr="0003399C" w:rsidRDefault="007E7E3B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</w:tr>
      <w:tr w:rsidR="00280346" w:rsidRPr="008024F5" w14:paraId="64CCD3FF" w14:textId="2120C0E9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6896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2B51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A0B0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46BE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D9D1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E4E5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E0FC" w14:textId="6F4B7661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7 7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B71" w14:textId="28659EC1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DCE3" w14:textId="0D081FAF" w:rsidR="00280346" w:rsidRPr="009B7399" w:rsidRDefault="009B7399" w:rsidP="002803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7399">
              <w:rPr>
                <w:rFonts w:ascii="Times New Roman" w:hAnsi="Times New Roman"/>
                <w:bCs/>
                <w:sz w:val="20"/>
                <w:szCs w:val="20"/>
              </w:rPr>
              <w:t>2 3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26E" w14:textId="3ADCE1D8" w:rsidR="00280346" w:rsidRPr="0003399C" w:rsidRDefault="007E7E3B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</w:tr>
      <w:tr w:rsidR="00280346" w:rsidRPr="008024F5" w14:paraId="56EB2748" w14:textId="005399E4" w:rsidTr="008024F5">
        <w:trPr>
          <w:trHeight w:val="371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D573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6143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21EE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7217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B2E6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F387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50F1" w14:textId="492282CF" w:rsidR="00280346" w:rsidRPr="00280346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2 6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11A7" w14:textId="77777777" w:rsidR="00280346" w:rsidRPr="00280346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636" w14:textId="17C89C7D" w:rsidR="00280346" w:rsidRPr="009B739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399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B7399" w:rsidRPr="009B7399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6E96" w14:textId="77777777" w:rsidR="00280346" w:rsidRPr="0003399C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346" w:rsidRPr="008024F5" w14:paraId="7B467A37" w14:textId="0FF63CA8" w:rsidTr="008024F5">
        <w:trPr>
          <w:trHeight w:val="226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D97D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4C33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3EC8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5AF8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AD8A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71FA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84EB" w14:textId="601392D9" w:rsidR="00280346" w:rsidRPr="00280346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 0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2A5F" w14:textId="09162521" w:rsidR="00280346" w:rsidRPr="00280346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409" w14:textId="36516BB2" w:rsidR="00280346" w:rsidRPr="00432762" w:rsidRDefault="0003399C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C408" w14:textId="0E582091" w:rsidR="00280346" w:rsidRPr="0003399C" w:rsidRDefault="007E7E3B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</w:tr>
      <w:tr w:rsidR="008024F5" w:rsidRPr="008024F5" w14:paraId="344BCF2B" w14:textId="314A604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8BE9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544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A0C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BCE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5A2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915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AA3F" w14:textId="2561949C" w:rsidR="008024F5" w:rsidRPr="00280346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8024F5" w:rsidRPr="002803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0B0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624" w14:textId="49EEDCD4" w:rsidR="008024F5" w:rsidRPr="00D73176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73176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A9E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24F5" w:rsidRPr="008024F5" w14:paraId="1B6779C4" w14:textId="3E3B89CF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6894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EC4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2D7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68B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5F4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5FA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F49E" w14:textId="2CD68B42" w:rsidR="008024F5" w:rsidRPr="00280346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8024F5" w:rsidRPr="0028034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034D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E94" w14:textId="7E33A346" w:rsidR="008024F5" w:rsidRPr="00D73176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73176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9CB3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24F5" w:rsidRPr="008024F5" w14:paraId="21970425" w14:textId="03E231F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110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BFB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BEE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5B3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28C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EB9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EF46" w14:textId="4C46F6D5" w:rsidR="008024F5" w:rsidRPr="00280346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8</w:t>
            </w:r>
            <w:r w:rsidR="008024F5" w:rsidRPr="002803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E18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FE54" w14:textId="5D84928D" w:rsidR="008024F5" w:rsidRPr="00D73176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  <w:r w:rsidR="00D7317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3171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157461F1" w14:textId="11098BE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C67A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FEE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44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F3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9CC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F8A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C6C9" w14:textId="63E1A7D8" w:rsidR="008024F5" w:rsidRPr="00280346" w:rsidRDefault="008943C0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8</w:t>
            </w:r>
            <w:r w:rsidR="008024F5" w:rsidRPr="002803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0DE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FE2" w14:textId="5655B08B" w:rsidR="008024F5" w:rsidRPr="00D73176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  <w:r w:rsidR="00D7317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EB4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27A7FD99" w14:textId="488B8D6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245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8DA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FEC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562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478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B76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789B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5 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25D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C7D7" w14:textId="6252B861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64</w:t>
            </w:r>
            <w:r w:rsidR="008C75A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E16" w14:textId="1B1ED18C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24F5" w:rsidRPr="008024F5" w14:paraId="5361B60E" w14:textId="016685C4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98D1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9A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823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3DB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338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95A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6982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678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5B32" w14:textId="56720F7B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64</w:t>
            </w:r>
            <w:r w:rsidR="008C75A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6686" w14:textId="0859A35B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73176" w:rsidRPr="008024F5" w14:paraId="51BB1EB7" w14:textId="3D3816F8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1678" w14:textId="77777777" w:rsidR="00D73176" w:rsidRPr="005B7DC9" w:rsidRDefault="00D73176" w:rsidP="00D73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DC34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6BDD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E73B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BC7E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0391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AAB1" w14:textId="77777777" w:rsidR="00D73176" w:rsidRPr="00280346" w:rsidRDefault="00D73176" w:rsidP="00D731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A0C" w14:textId="77777777" w:rsidR="00D73176" w:rsidRPr="00C33556" w:rsidRDefault="00D73176" w:rsidP="00D731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42E" w14:textId="5AFA0D4E" w:rsidR="00D73176" w:rsidRPr="00D73176" w:rsidRDefault="00D73176" w:rsidP="00D731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Cs/>
                <w:sz w:val="20"/>
                <w:szCs w:val="20"/>
              </w:rPr>
              <w:t>2 64</w:t>
            </w:r>
            <w:r w:rsidR="008C75A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9CD" w14:textId="71DC9613" w:rsidR="00D73176" w:rsidRPr="00C33556" w:rsidRDefault="00D73176" w:rsidP="00D731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73176" w:rsidRPr="008024F5" w14:paraId="67FAEAF0" w14:textId="4D42D1E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42F3" w14:textId="77777777" w:rsidR="00D73176" w:rsidRPr="005B7DC9" w:rsidRDefault="00D73176" w:rsidP="00D73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3068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CE3E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C670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8D14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22AA" w14:textId="77777777" w:rsidR="00D73176" w:rsidRPr="005B7DC9" w:rsidRDefault="00D73176" w:rsidP="00D7317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AAE7" w14:textId="77777777" w:rsidR="00D73176" w:rsidRPr="00280346" w:rsidRDefault="00D73176" w:rsidP="00D731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1CEA" w14:textId="77777777" w:rsidR="00D73176" w:rsidRPr="00C33556" w:rsidRDefault="00D73176" w:rsidP="00D7317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992" w14:textId="295854A4" w:rsidR="00D73176" w:rsidRPr="00D73176" w:rsidRDefault="00D73176" w:rsidP="00D7317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Cs/>
                <w:sz w:val="20"/>
                <w:szCs w:val="20"/>
              </w:rPr>
              <w:t>2 64</w:t>
            </w:r>
            <w:r w:rsidR="008C75A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F30C" w14:textId="367643B3" w:rsidR="00D73176" w:rsidRPr="00C33556" w:rsidRDefault="00D73176" w:rsidP="00D7317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5B6DD781" w14:textId="0927E290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E04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4E5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9F0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46A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C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98D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791B" w14:textId="5A3DB0FC" w:rsidR="008024F5" w:rsidRPr="00280346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F56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BC7C" w14:textId="1EA586B1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6190" w14:textId="720FF9F9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24F5" w:rsidRPr="008024F5" w14:paraId="23A874E4" w14:textId="4D4AB47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51B9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E23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918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D1D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EB2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57A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CB6E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BD0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0B6" w14:textId="0BE3AB04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38CE" w14:textId="69F5BE64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24F5" w:rsidRPr="008024F5" w14:paraId="27ECCF7F" w14:textId="050503F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0FA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E4F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92A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FB3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521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E49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3D5C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AC1E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B381" w14:textId="690552DB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482" w14:textId="1395E2C4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4A7B3AEC" w14:textId="1B6F0C4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F163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29E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1D1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242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689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B3C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152F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1B8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502" w14:textId="5373543A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483" w14:textId="782923E9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054DCC7F" w14:textId="007D823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49B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1DD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AC1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23E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337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976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F420" w14:textId="01EF127C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943C0"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3695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87" w14:textId="4D3D1524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0311" w14:textId="5D539003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24F5" w:rsidRPr="008024F5" w14:paraId="1D8D70E6" w14:textId="10F79EE3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D9DD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AFD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28D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7FD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9DD0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1E7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7B7E" w14:textId="63AD495C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</w:t>
            </w:r>
            <w:r w:rsidR="008943C0" w:rsidRPr="0028034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4B39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EFE" w14:textId="317BAA8A" w:rsidR="008024F5" w:rsidRPr="00D73176" w:rsidRDefault="00D73176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523" w14:textId="69C8B25B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60FE5EBB" w14:textId="6F786BC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DAF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B3B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044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728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80DC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588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2BDF" w14:textId="73841117" w:rsidR="008024F5" w:rsidRPr="0028034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</w:t>
            </w:r>
            <w:r w:rsidR="008943C0" w:rsidRPr="00280346">
              <w:rPr>
                <w:rFonts w:ascii="Times New Roman" w:hAnsi="Times New Roman"/>
                <w:sz w:val="20"/>
                <w:szCs w:val="20"/>
              </w:rPr>
              <w:t xml:space="preserve">8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025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B50" w14:textId="7E772D2D" w:rsidR="008024F5" w:rsidRPr="00D73176" w:rsidRDefault="00D73176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B199" w14:textId="536F4325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5B05ABC0" w14:textId="3CC62CD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AF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D57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1E9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FB1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B3C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634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E120" w14:textId="46E991CC" w:rsidR="008024F5" w:rsidRPr="00280346" w:rsidRDefault="00280346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024F5"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143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043" w14:textId="3DCDE6E3" w:rsidR="008024F5" w:rsidRPr="00D73176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AD3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24F5" w:rsidRPr="008024F5" w14:paraId="56D2F20F" w14:textId="10B009E7" w:rsidTr="008024F5">
        <w:trPr>
          <w:trHeight w:val="24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B86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E34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78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EBB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D558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999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83F" w14:textId="3AFAD4E9" w:rsidR="008024F5" w:rsidRPr="00280346" w:rsidRDefault="00280346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024F5"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80D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3CD" w14:textId="1F1F5F6B" w:rsidR="008024F5" w:rsidRPr="00D73176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8DB4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24F5" w:rsidRPr="008024F5" w14:paraId="118116B8" w14:textId="47E1015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1126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C7A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49D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F16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D14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026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2E6A" w14:textId="3D36C103" w:rsidR="008024F5" w:rsidRPr="00280346" w:rsidRDefault="00280346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</w:t>
            </w:r>
            <w:r w:rsidR="008024F5" w:rsidRPr="002803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8227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968B" w14:textId="119C5441" w:rsidR="008024F5" w:rsidRPr="00D73176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7DC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4D8AEE6F" w14:textId="3CB1BC0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50C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F9F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651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A2D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BAE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CF6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EDE6" w14:textId="617D3B83" w:rsidR="008024F5" w:rsidRPr="00280346" w:rsidRDefault="00280346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</w:t>
            </w:r>
            <w:r w:rsidR="008024F5" w:rsidRPr="002803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75F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219" w14:textId="355906EC" w:rsidR="008024F5" w:rsidRPr="00D73176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235B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59C2FB95" w14:textId="46C10B5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0322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199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F22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876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4DF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C48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AFE1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1FDC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B03" w14:textId="3A3E68E9" w:rsidR="008024F5" w:rsidRPr="00D73176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B630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24F5" w:rsidRPr="008024F5" w14:paraId="31C507CD" w14:textId="32A3539D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79F8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D5B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B74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0AE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910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2B5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61FF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915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D9DB" w14:textId="7878E14B" w:rsidR="008024F5" w:rsidRPr="00D73176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165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24F5" w:rsidRPr="008024F5" w14:paraId="1E31C615" w14:textId="1DCA14D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0FE6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CEE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965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19B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3FD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600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60C7" w14:textId="77777777" w:rsidR="008024F5" w:rsidRPr="0028034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A4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74A7" w14:textId="3EE34C41" w:rsidR="008024F5" w:rsidRPr="00D73176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48C" w14:textId="77777777" w:rsidR="008024F5" w:rsidRPr="00C33556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24F5" w:rsidRPr="008024F5" w14:paraId="4F79EE5C" w14:textId="327FE625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D88F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EA5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30A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165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77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BC4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7571" w14:textId="77777777" w:rsidR="008024F5" w:rsidRPr="0028034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54FB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F7A" w14:textId="2E24F3C6" w:rsidR="008024F5" w:rsidRPr="00D73176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9DF" w14:textId="77777777" w:rsidR="008024F5" w:rsidRPr="00C33556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80346" w:rsidRPr="008024F5" w14:paraId="21645A35" w14:textId="59FAD77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1CB6" w14:textId="77777777" w:rsidR="00280346" w:rsidRPr="005B7DC9" w:rsidRDefault="00280346" w:rsidP="00280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2B10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073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B3D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965F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91BA" w14:textId="77777777" w:rsidR="00280346" w:rsidRPr="005B7DC9" w:rsidRDefault="00280346" w:rsidP="0028034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76E4" w14:textId="3D4E618F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</w:rPr>
              <w:t>23 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F71" w14:textId="6A1124EB" w:rsidR="00280346" w:rsidRPr="00280346" w:rsidRDefault="00280346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</w:rPr>
              <w:t>6 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460" w14:textId="739380B8" w:rsidR="00280346" w:rsidRPr="00C33556" w:rsidRDefault="006952EC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952EC">
              <w:rPr>
                <w:rFonts w:ascii="Times New Roman" w:hAnsi="Times New Roman"/>
                <w:b/>
                <w:bCs/>
                <w:sz w:val="20"/>
                <w:szCs w:val="20"/>
              </w:rPr>
              <w:t>11 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EF0" w14:textId="68FD6480" w:rsidR="00280346" w:rsidRPr="00C33556" w:rsidRDefault="007E7E3B" w:rsidP="0028034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E7E3B">
              <w:rPr>
                <w:rFonts w:ascii="Times New Roman" w:hAnsi="Times New Roman"/>
                <w:b/>
                <w:bCs/>
                <w:sz w:val="20"/>
                <w:szCs w:val="20"/>
              </w:rPr>
              <w:t>866</w:t>
            </w:r>
          </w:p>
        </w:tc>
      </w:tr>
    </w:tbl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B9D9BA8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2A531E" w14:textId="25C3900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A780B44" w14:textId="77777777" w:rsidR="008024F5" w:rsidRP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F5A2B2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7C6ED7A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59143B3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10DF16D4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97B6C99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F022284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FF3023C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8A9A15E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4EA090BA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0DD19E6" w14:textId="7543DE61"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47B732F6" w14:textId="5A2AEDCB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BF16A33" w14:textId="3783FE1F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DB8ABB3" w14:textId="109FD3F6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E93475A" w14:textId="5325305F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002CD6E" w14:textId="77777777" w:rsidR="00673756" w:rsidRDefault="00673756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72BFAB" w14:textId="5E071022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30623358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0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4258869E" w14:textId="59313875" w:rsidR="00673756" w:rsidRDefault="00673756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1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3"/>
        <w:gridCol w:w="284"/>
        <w:gridCol w:w="283"/>
        <w:gridCol w:w="1276"/>
        <w:gridCol w:w="425"/>
        <w:gridCol w:w="709"/>
        <w:gridCol w:w="709"/>
        <w:gridCol w:w="709"/>
        <w:gridCol w:w="709"/>
      </w:tblGrid>
      <w:tr w:rsidR="00673756" w:rsidRPr="008024F5" w14:paraId="16B71995" w14:textId="77777777" w:rsidTr="00673756">
        <w:trPr>
          <w:cantSplit/>
          <w:trHeight w:val="330"/>
          <w:jc w:val="center"/>
        </w:trPr>
        <w:tc>
          <w:tcPr>
            <w:tcW w:w="47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482BB3" w14:textId="77777777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3C5AF6" w14:textId="77777777" w:rsidR="00673756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0C7A5FB2" w14:textId="77777777" w:rsidR="00673756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целевой </w:t>
            </w:r>
            <w:proofErr w:type="gramStart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вида</w:t>
            </w:r>
            <w:proofErr w:type="gramEnd"/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расходов </w:t>
            </w:r>
          </w:p>
          <w:p w14:paraId="6C0D68EB" w14:textId="4DB5D85A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97EF9E1" w14:textId="77777777" w:rsidR="00673756" w:rsidRPr="008024F5" w:rsidRDefault="00673756" w:rsidP="006737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74505FA" w14:textId="77777777" w:rsidR="00673756" w:rsidRPr="008024F5" w:rsidRDefault="00673756" w:rsidP="006737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032E79" w14:textId="77777777" w:rsidR="00673756" w:rsidRDefault="00673756" w:rsidP="006737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Целевая </w:t>
            </w:r>
          </w:p>
          <w:p w14:paraId="4B1AAC1A" w14:textId="77777777" w:rsidR="00673756" w:rsidRDefault="00673756" w:rsidP="006737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статья </w:t>
            </w:r>
          </w:p>
          <w:p w14:paraId="59493A9C" w14:textId="77777777" w:rsidR="00673756" w:rsidRPr="008024F5" w:rsidRDefault="00673756" w:rsidP="006737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95A525A" w14:textId="77777777" w:rsidR="00673756" w:rsidRPr="008024F5" w:rsidRDefault="00673756" w:rsidP="006737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16452D" w14:textId="77777777" w:rsidR="00673756" w:rsidRPr="008024F5" w:rsidRDefault="00673756" w:rsidP="0067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14:paraId="76689A33" w14:textId="77777777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081FA" w14:textId="77777777" w:rsidR="00673756" w:rsidRPr="008024F5" w:rsidRDefault="00673756" w:rsidP="0067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 месяцев</w:t>
            </w:r>
            <w:r w:rsidRPr="001913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673756" w:rsidRPr="008024F5" w14:paraId="462006E7" w14:textId="77777777" w:rsidTr="00673756">
        <w:trPr>
          <w:cantSplit/>
          <w:trHeight w:val="1112"/>
          <w:jc w:val="center"/>
        </w:trPr>
        <w:tc>
          <w:tcPr>
            <w:tcW w:w="47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D50DE" w14:textId="77777777" w:rsidR="00673756" w:rsidRPr="008024F5" w:rsidRDefault="00673756" w:rsidP="006737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DD4318E" w14:textId="77777777" w:rsidR="00673756" w:rsidRPr="008024F5" w:rsidRDefault="00673756" w:rsidP="006737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07E1DC7" w14:textId="77777777" w:rsidR="00673756" w:rsidRPr="008024F5" w:rsidRDefault="00673756" w:rsidP="006737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4B9D" w14:textId="77777777" w:rsidR="00673756" w:rsidRPr="008024F5" w:rsidRDefault="00673756" w:rsidP="006737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E6843A" w14:textId="77777777" w:rsidR="00673756" w:rsidRPr="008024F5" w:rsidRDefault="00673756" w:rsidP="0067375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B75C4" w14:textId="77777777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D219" w14:textId="77777777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027" w14:textId="77777777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856A" w14:textId="77777777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673756" w:rsidRPr="008024F5" w14:paraId="0DB7FAEF" w14:textId="77777777" w:rsidTr="00673756">
        <w:trPr>
          <w:cantSplit/>
          <w:trHeight w:val="124"/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2A28" w14:textId="1043E5F1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314E6" w14:textId="7B5C2635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A9A0" w14:textId="49E398FE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93272" w14:textId="7E1CA55E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18A8" w14:textId="3E41BC58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552" w14:textId="7B437BB1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0EC8" w14:textId="33B4B86C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03F" w14:textId="1174BEA7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58CF" w14:textId="5457C0AB" w:rsidR="00673756" w:rsidRPr="008024F5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73756" w:rsidRPr="00C33556" w14:paraId="34976073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FECE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123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A52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FB0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DD7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090D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5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F8C3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1DCA" w14:textId="77777777" w:rsidR="00673756" w:rsidRPr="000B58A1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3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BD20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67BACBB1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491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EEC9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276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B6B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186F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73B7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F4BF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FEE2" w14:textId="77777777" w:rsidR="00673756" w:rsidRPr="000B58A1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E01E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36045AF0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C89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C29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045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E74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89C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8D74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8623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53E" w14:textId="77777777" w:rsidR="00673756" w:rsidRPr="000B58A1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6DE9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0ABFAEB4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6EF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82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EA8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6DB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C37E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8C5AC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8E4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61C4" w14:textId="77777777" w:rsidR="00673756" w:rsidRPr="000B58A1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0B58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5500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340649D4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F86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190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EF5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E51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8AE6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43DE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854C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2CC" w14:textId="77777777" w:rsidR="00673756" w:rsidRPr="000B58A1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5BF2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73479303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AAF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721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9CA4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F14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EC33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55C6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4E43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6F88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58A1">
              <w:rPr>
                <w:rFonts w:ascii="Times New Roman" w:hAnsi="Times New Roman"/>
                <w:sz w:val="20"/>
                <w:szCs w:val="20"/>
              </w:rPr>
              <w:t>2 2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6C61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501D75A3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9F4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663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318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26C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CFB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E855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EAB5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F5D3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58A1">
              <w:rPr>
                <w:rFonts w:ascii="Times New Roman" w:hAnsi="Times New Roman"/>
                <w:sz w:val="20"/>
                <w:szCs w:val="20"/>
              </w:rPr>
              <w:t>1 6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71D9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5BC29354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166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60E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4E4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95A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88A7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3D7D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D614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85CB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B65A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423FA391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328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44D9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563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1DE6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391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A30B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9591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AD5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7199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12E8D7AD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60F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7D8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AA4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85F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221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D847A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81B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B135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F93A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6F669785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608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064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35C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A2F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430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56D1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4486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B626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B82F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04386A55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3B3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46D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4C7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978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E56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214E2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D6A1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9EA0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4C8C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601A31F3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07B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5A5D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8EA7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7FFF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A90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6CE0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677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12F2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C786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536D602D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2058" w14:textId="0010A3F9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</w:t>
            </w:r>
            <w:r w:rsidR="000508A1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39EB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CF0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7B9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E6B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96F4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E960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6CE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DB48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71762B87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05E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30A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75C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B66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561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DE43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A0BC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175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8214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280346" w14:paraId="6754311C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4546E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280346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280346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7D53C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0709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6AC81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49F3D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C0DA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2EEF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4217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6031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09940E77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1149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FB2D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58C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55E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3850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AFB7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EC94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F39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0628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1A1B01B8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5CA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695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971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D8D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E83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F7F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C035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864D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F1AC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1D709DEB" w14:textId="77777777" w:rsidTr="00673756">
        <w:trPr>
          <w:trHeight w:val="240"/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CA0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2B6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852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78A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9A4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00BC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E10D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5E68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7579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79A7B2CE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D89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BEF1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6E9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89C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696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BE41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7B70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3788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0696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2E8E6B79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01B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961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432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211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D3A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E5D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5515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B049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E06C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22336641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504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F277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A80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F8C9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1C00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4682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9AE8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A2C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8CD5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4D423A8B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170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980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78B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A9B6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D51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04A3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B210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947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1DFD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72C9FE21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60C3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9A1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9D44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4CB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B6AB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83DD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9FC2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B3AA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4099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F03AA2" w14:paraId="6D561FB9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D26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A74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53E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05C1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FD3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4A81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0ED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3AAC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CBE0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673756" w:rsidRPr="00F03AA2" w14:paraId="18D88A34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648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EA0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F2B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776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70B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9192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6D7F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8AB6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F56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673756" w:rsidRPr="00F03AA2" w14:paraId="550EA2FE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3F64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48C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CB1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943C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8D3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8C97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23AB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3469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79D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917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79D0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673756" w:rsidRPr="00F03AA2" w14:paraId="1E5BE45E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AF483" w14:textId="77777777" w:rsidR="00673756" w:rsidRPr="005B7DC9" w:rsidRDefault="00673756" w:rsidP="0067375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2F67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376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3C8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0E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F691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CF74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4E88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CDA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673756" w:rsidRPr="007E7E3B" w14:paraId="7BC19894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09B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2D1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A34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843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69F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6604E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6AEC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D0B9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461E" w14:textId="77777777" w:rsidR="00673756" w:rsidRPr="007E7E3B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E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56" w:rsidRPr="007E7E3B" w14:paraId="7E655195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53C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882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4327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1600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504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B17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C649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ABB3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A8F3" w14:textId="77777777" w:rsidR="00673756" w:rsidRPr="007E7E3B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E7E3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73756" w:rsidRPr="007E7E3B" w14:paraId="73E96A52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A88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E6D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B590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D92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179D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402A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3AAF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4AF4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4463" w14:textId="77777777" w:rsidR="00673756" w:rsidRPr="007E7E3B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E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3756" w:rsidRPr="007E7E3B" w14:paraId="156D5374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FC2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(муниципальных) учреждений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1402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646E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AFDA" w14:textId="77777777" w:rsidR="00673756" w:rsidRPr="005B7DC9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2C0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26068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81D3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1DC" w14:textId="77777777" w:rsidR="00673756" w:rsidRPr="00F03AA2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3A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7655" w14:textId="77777777" w:rsidR="00673756" w:rsidRPr="007E7E3B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E7E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3756" w:rsidRPr="0003399C" w14:paraId="4852D127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61E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292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191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18E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3A9A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9EA5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3 8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DDE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EF6F" w14:textId="77777777" w:rsidR="00673756" w:rsidRPr="0003399C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7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394" w14:textId="77777777" w:rsidR="00673756" w:rsidRPr="0003399C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</w:t>
            </w:r>
          </w:p>
        </w:tc>
      </w:tr>
      <w:tr w:rsidR="00673756" w:rsidRPr="003B25EF" w14:paraId="26268DB2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43D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038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F2C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F16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28A8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85665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513C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3DE4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3E87" w14:textId="77777777" w:rsidR="00673756" w:rsidRPr="003B25EF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</w:tr>
      <w:tr w:rsidR="00673756" w:rsidRPr="003B25EF" w14:paraId="49F93DF0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358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AE5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59E4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550B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AD2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FBD7A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023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916E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0666" w14:textId="77777777" w:rsidR="00673756" w:rsidRPr="003B25EF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673756" w:rsidRPr="003B25EF" w14:paraId="52B7962E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7B5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74C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6A44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E5A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178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C95A5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C199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B838" w14:textId="77777777" w:rsidR="00673756" w:rsidRPr="00F03AA2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E135" w14:textId="77777777" w:rsidR="00673756" w:rsidRPr="003B25EF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</w:tr>
      <w:tr w:rsidR="00673756" w:rsidRPr="003B25EF" w14:paraId="04A435B6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5E32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88A3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3BA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FB5A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7EFA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BCFE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3 5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3D61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9BAA" w14:textId="77777777" w:rsidR="00673756" w:rsidRPr="003B25EF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25EF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921D" w14:textId="77777777" w:rsidR="00673756" w:rsidRPr="003B25EF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</w:tr>
      <w:tr w:rsidR="00673756" w:rsidRPr="003B25EF" w14:paraId="52112AA3" w14:textId="77777777" w:rsidTr="00673756">
        <w:trPr>
          <w:trHeight w:val="216"/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003F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876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593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173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41FF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A82FE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 5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2AE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0971" w14:textId="77777777" w:rsidR="00673756" w:rsidRPr="003B25EF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>1 75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430" w14:textId="77777777" w:rsidR="00673756" w:rsidRPr="003B25EF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673756" w:rsidRPr="003B25EF" w14:paraId="611C3677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F21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0CD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354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9905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3D48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980A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 9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6C4F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E0C5" w14:textId="77777777" w:rsidR="00673756" w:rsidRPr="003B25EF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>1 55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F01B" w14:textId="77777777" w:rsidR="00673756" w:rsidRPr="003B25EF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756" w:rsidRPr="003B25EF" w14:paraId="6C624775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4652" w14:textId="77777777" w:rsidR="00673756" w:rsidRPr="00216667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90A7" w14:textId="77777777" w:rsidR="00673756" w:rsidRPr="00216667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840D8" w14:textId="77777777" w:rsidR="00673756" w:rsidRPr="00216667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C60C8" w14:textId="77777777" w:rsidR="00673756" w:rsidRPr="00216667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A8FB" w14:textId="77777777" w:rsidR="00673756" w:rsidRPr="00216667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743C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ED7A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2654" w14:textId="77777777" w:rsidR="00673756" w:rsidRPr="003B25EF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4985" w14:textId="77777777" w:rsidR="00673756" w:rsidRPr="003B25EF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673756" w:rsidRPr="00C33556" w14:paraId="1C57E70C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A39B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5EDB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481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3868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DB42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0958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241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6EB" w14:textId="77777777" w:rsidR="00673756" w:rsidRPr="003B25EF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25E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4760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19F491F7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5E3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14:paraId="7BC8C1D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4F1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F41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885F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9D5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E992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41E9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4023" w14:textId="77777777" w:rsidR="00673756" w:rsidRPr="003B25EF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D45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44207DE9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1D39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47A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202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DC7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D37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2BBD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B49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B6C9" w14:textId="77777777" w:rsidR="00673756" w:rsidRPr="003B25EF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2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F764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03399C" w14:paraId="3E337A01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7F8B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255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AE9F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C30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FD9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755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7 7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B0B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7783" w14:textId="77777777" w:rsidR="00673756" w:rsidRPr="009B7399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8905" w14:textId="77777777" w:rsidR="00673756" w:rsidRPr="0003399C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</w:tr>
      <w:tr w:rsidR="00673756" w:rsidRPr="0003399C" w14:paraId="0821ED58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8E0D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AEE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D3F8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5B6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BF1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35FE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7 7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1A2E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2670" w14:textId="77777777" w:rsidR="00673756" w:rsidRPr="009B7399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3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545A" w14:textId="77777777" w:rsidR="00673756" w:rsidRPr="0003399C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7</w:t>
            </w:r>
          </w:p>
        </w:tc>
      </w:tr>
      <w:tr w:rsidR="00673756" w:rsidRPr="0003399C" w14:paraId="286E7ECA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11A0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F2B2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8012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7B5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6166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5ED5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7 7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1BD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DCE6" w14:textId="77777777" w:rsidR="00673756" w:rsidRPr="009B7399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B7399">
              <w:rPr>
                <w:rFonts w:ascii="Times New Roman" w:hAnsi="Times New Roman"/>
                <w:bCs/>
                <w:sz w:val="20"/>
                <w:szCs w:val="20"/>
              </w:rPr>
              <w:t>2 37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3C91" w14:textId="77777777" w:rsidR="00673756" w:rsidRPr="0003399C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</w:tr>
      <w:tr w:rsidR="00673756" w:rsidRPr="0003399C" w14:paraId="0B34FF9D" w14:textId="77777777" w:rsidTr="00673756">
        <w:trPr>
          <w:trHeight w:val="371"/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C43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39F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67B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ACC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F367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953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2 69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2AB0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6AFF" w14:textId="77777777" w:rsidR="00673756" w:rsidRPr="009B739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7399">
              <w:rPr>
                <w:rFonts w:ascii="Times New Roman" w:hAnsi="Times New Roman"/>
                <w:sz w:val="20"/>
                <w:szCs w:val="20"/>
              </w:rPr>
              <w:t>1 8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6FEF" w14:textId="77777777" w:rsidR="00673756" w:rsidRPr="0003399C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756" w:rsidRPr="0003399C" w14:paraId="47D13D2B" w14:textId="77777777" w:rsidTr="00673756">
        <w:trPr>
          <w:trHeight w:val="226"/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FA8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253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CAC1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6EF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771D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8025A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 0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1314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sz w:val="20"/>
              </w:rPr>
              <w:t>5 0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50B" w14:textId="77777777" w:rsidR="00673756" w:rsidRPr="00432762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BDB9" w14:textId="77777777" w:rsidR="00673756" w:rsidRPr="0003399C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</w:tr>
      <w:tr w:rsidR="00673756" w:rsidRPr="00C33556" w14:paraId="0C4FEC23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C2A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7AE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C70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47D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A78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A3E5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293C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C09B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E409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5161B9FA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8E53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763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A639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6D8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929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11C2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F8BA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A25B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4C08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4C09A368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30B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CDF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56A8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8E5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7566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5264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8232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705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95F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21CD39E2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BB02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0AED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3C0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9FB5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338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D1D6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A1A9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C99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6901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79AE3B95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4508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0D9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FCBF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B86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F4D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1F57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5 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A88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A9A6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6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21C4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6DFCC56A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B66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10D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1BF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684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5CAC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FD9F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7662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5B3A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64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A0CD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5B47154A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17E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1FAB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02F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BE6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B0D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0044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0F57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FE5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Cs/>
                <w:sz w:val="20"/>
                <w:szCs w:val="20"/>
              </w:rPr>
              <w:t>2 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EC04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6D70E14C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85B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09B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52AE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20E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20F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CF3E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4ED2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AB34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Cs/>
                <w:sz w:val="20"/>
                <w:szCs w:val="20"/>
              </w:rPr>
              <w:t>2 6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A65B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741A6F49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56D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6E9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73B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293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DE2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7114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E50E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D4A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5C9A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73756" w:rsidRPr="00C33556" w14:paraId="60FBB64D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276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CE9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579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026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609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B1CF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13D7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D713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E80B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73756" w:rsidRPr="00C33556" w14:paraId="2DF4885D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A77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035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4B21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F60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C80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A2F3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11A3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9C1B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AC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709EDA61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82F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CB2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11B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CFE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9C8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97EB8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41F8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9ADD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CF8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4759880D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B60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2AB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78CF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7BB7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CFF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2DFD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9CB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425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394A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73756" w:rsidRPr="00C33556" w14:paraId="215AE89B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736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EFE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E39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BE66" w14:textId="77777777" w:rsidR="00673756" w:rsidRPr="005B7DC9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2A0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C8ED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EE09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A31D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7332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4457AE04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26C0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A3B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3C0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D51B" w14:textId="77777777" w:rsidR="00673756" w:rsidRPr="005B7DC9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359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BBD76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 xml:space="preserve">18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4424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DE9D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617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203955F1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308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98E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475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91AC" w14:textId="77777777" w:rsidR="00673756" w:rsidRPr="005B7DC9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4EBF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D85D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65F6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8A12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D08C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73756" w:rsidRPr="00C33556" w14:paraId="10767A81" w14:textId="77777777" w:rsidTr="00673756">
        <w:trPr>
          <w:trHeight w:val="242"/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A47F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5327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CE2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628" w14:textId="77777777" w:rsidR="00673756" w:rsidRPr="005B7DC9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6F4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9B3C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4AD4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6E93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C2CA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73756" w:rsidRPr="00C33556" w14:paraId="4446A7AA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587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54E93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67F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8335" w14:textId="77777777" w:rsidR="00673756" w:rsidRPr="005B7DC9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6F5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CD80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805E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59F5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49A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00256AF0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30C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proofErr w:type="gramStart"/>
            <w:r w:rsidRPr="005B7DC9">
              <w:rPr>
                <w:rFonts w:ascii="Times New Roman" w:hAnsi="Times New Roman"/>
                <w:sz w:val="20"/>
                <w:szCs w:val="20"/>
              </w:rPr>
              <w:t>обеспечения  государственных</w:t>
            </w:r>
            <w:proofErr w:type="gramEnd"/>
            <w:r w:rsidRPr="005B7DC9">
              <w:rPr>
                <w:rFonts w:ascii="Times New Roman" w:hAnsi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97B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DA8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D8C5" w14:textId="77777777" w:rsidR="00673756" w:rsidRPr="005B7DC9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C1F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6770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8CD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16B7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46F1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70EBA1DE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2984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993F2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79D0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04A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E15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DDC4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38A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2F15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C54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63595F16" w14:textId="77777777" w:rsidTr="00673756">
        <w:trPr>
          <w:jc w:val="center"/>
        </w:trPr>
        <w:tc>
          <w:tcPr>
            <w:tcW w:w="4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A76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D8E48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29A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1981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2CE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4961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DA70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07B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7317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407A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673756" w:rsidRPr="00C33556" w14:paraId="71C9FCF2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2ABC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443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BF1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850A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B1BD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8916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DA47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7BA1" w14:textId="77777777" w:rsidR="00673756" w:rsidRPr="00D7317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C547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4C543E82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060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4B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9786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D55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8F08E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5207" w14:textId="77777777" w:rsidR="00673756" w:rsidRPr="0028034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933B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394" w14:textId="77777777" w:rsidR="00673756" w:rsidRPr="00D7317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17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7C6D" w14:textId="77777777" w:rsidR="00673756" w:rsidRPr="00C33556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3756" w:rsidRPr="00C33556" w14:paraId="57B6008C" w14:textId="77777777" w:rsidTr="00673756">
        <w:trPr>
          <w:jc w:val="center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FDD5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BD19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6345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F2DB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9C84" w14:textId="77777777" w:rsidR="00673756" w:rsidRPr="005B7DC9" w:rsidRDefault="00673756" w:rsidP="00673756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4F71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</w:rPr>
              <w:t>23 6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393" w14:textId="77777777" w:rsidR="00673756" w:rsidRPr="0028034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80346">
              <w:rPr>
                <w:rFonts w:ascii="Times New Roman" w:hAnsi="Times New Roman"/>
                <w:b/>
                <w:bCs/>
                <w:sz w:val="20"/>
              </w:rPr>
              <w:t>6 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99DB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952EC">
              <w:rPr>
                <w:rFonts w:ascii="Times New Roman" w:hAnsi="Times New Roman"/>
                <w:b/>
                <w:bCs/>
                <w:sz w:val="20"/>
                <w:szCs w:val="20"/>
              </w:rPr>
              <w:t>11 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3D07" w14:textId="77777777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7E7E3B">
              <w:rPr>
                <w:rFonts w:ascii="Times New Roman" w:hAnsi="Times New Roman"/>
                <w:b/>
                <w:bCs/>
                <w:sz w:val="20"/>
                <w:szCs w:val="20"/>
              </w:rPr>
              <w:t>866</w:t>
            </w:r>
          </w:p>
        </w:tc>
      </w:tr>
    </w:tbl>
    <w:p w14:paraId="504FD145" w14:textId="211C2C12" w:rsidR="00673756" w:rsidRDefault="00673756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D36683" w14:textId="59107D5D" w:rsidR="00673756" w:rsidRDefault="00673756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A64774" w14:textId="77777777" w:rsidR="00673756" w:rsidRDefault="00673756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A289EE" w14:textId="0C922CD5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CE91C9" w14:textId="35BBC4E1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7CC50D" w14:textId="70A07157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90CEB" w14:textId="77777777" w:rsidR="00592C14" w:rsidRPr="00A94DE7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9B14B5" w14:textId="67765CFC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B6C890D" w14:textId="172847A3"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F50E698" w14:textId="5DAB3FC4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DBA276F" w14:textId="39879003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0AC8FE5" w14:textId="1718FEA3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ED80C4" w14:textId="1671B8F8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D1CCCD" w14:textId="42AA8B9F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BB209D" w14:textId="5CDEF64F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09C1547" w14:textId="2EE94A2B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6CF1363" w14:textId="1127868C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616A93" w14:textId="18424858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1DE21A0" w14:textId="01BCBFCF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1172305" w14:textId="2FA740D9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6FA0FF" w14:textId="5B801A25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C77F088" w14:textId="77777777" w:rsidR="00592C14" w:rsidRPr="00424F57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D72F2F9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551731E" w14:textId="77777777" w:rsidR="003A3F40" w:rsidRDefault="003A3F40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E4CCE4" w14:textId="77777777" w:rsidR="003A3F40" w:rsidRDefault="003A3F40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0BCBCB" w14:textId="10BA1C85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195DD66" w14:textId="5C849A37" w:rsid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>фицита бюджета поселения на 20</w:t>
      </w:r>
      <w:r w:rsidR="00592C14">
        <w:rPr>
          <w:rFonts w:ascii="Times New Roman" w:hAnsi="Times New Roman"/>
          <w:b/>
          <w:bCs/>
          <w:sz w:val="28"/>
          <w:szCs w:val="28"/>
        </w:rPr>
        <w:t>20</w:t>
      </w:r>
      <w:r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F55F5CE" w14:textId="5FC3B7E0" w:rsid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77" w:type="dxa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215"/>
        <w:gridCol w:w="3705"/>
        <w:gridCol w:w="1256"/>
        <w:gridCol w:w="1276"/>
      </w:tblGrid>
      <w:tr w:rsidR="00A94DE7" w:rsidRPr="00A94DE7" w14:paraId="62D81435" w14:textId="7C8E1E1D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7EB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Код администра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52DB" w14:textId="77777777" w:rsidR="00673756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Код источника</w:t>
            </w:r>
          </w:p>
          <w:p w14:paraId="188C163E" w14:textId="27C163BF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 xml:space="preserve"> финансировани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0C7C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CE2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4E31C3E8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>на год,</w:t>
            </w:r>
          </w:p>
          <w:p w14:paraId="2B0E68D2" w14:textId="663571E5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BCF6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proofErr w:type="gram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8C2F1AC" w14:textId="6B364848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</w:t>
            </w:r>
            <w:r w:rsidR="00C33556">
              <w:rPr>
                <w:rFonts w:ascii="Times New Roman" w:hAnsi="Times New Roman"/>
                <w:b/>
                <w:bCs/>
              </w:rPr>
              <w:t>9 месяцев</w:t>
            </w:r>
          </w:p>
          <w:p w14:paraId="7326404F" w14:textId="5EB77BA9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A94DE7">
              <w:rPr>
                <w:rFonts w:ascii="Times New Roman" w:hAnsi="Times New Roman"/>
                <w:b/>
                <w:bCs/>
              </w:rPr>
              <w:t xml:space="preserve"> года, (тыс. руб.)</w:t>
            </w:r>
          </w:p>
        </w:tc>
      </w:tr>
      <w:tr w:rsidR="00592C14" w:rsidRPr="00A94DE7" w14:paraId="5E7BBBF2" w14:textId="1D7E079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1FE1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C06D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000000000000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C63A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747E" w14:textId="103D2CF1" w:rsidR="00592C14" w:rsidRPr="00673756" w:rsidRDefault="00592C14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3756">
              <w:rPr>
                <w:rFonts w:ascii="Times New Roman" w:hAnsi="Times New Roman"/>
              </w:rPr>
              <w:t>1 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80D" w14:textId="6DDBD2A1" w:rsidR="00592C14" w:rsidRPr="00673756" w:rsidRDefault="00673756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3756">
              <w:rPr>
                <w:rFonts w:ascii="Times New Roman" w:hAnsi="Times New Roman"/>
              </w:rPr>
              <w:t>484</w:t>
            </w:r>
          </w:p>
        </w:tc>
      </w:tr>
      <w:tr w:rsidR="00592C14" w:rsidRPr="00A94DE7" w14:paraId="09D2DDF7" w14:textId="4DFC916B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1944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2430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2125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953B" w14:textId="78A99355" w:rsidR="00592C14" w:rsidRPr="00673756" w:rsidRDefault="00592C14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3756">
              <w:rPr>
                <w:rFonts w:ascii="Times New Roman" w:hAnsi="Times New Roman"/>
              </w:rPr>
              <w:t>1 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6A3" w14:textId="27AC5B5A" w:rsidR="00592C14" w:rsidRPr="00673756" w:rsidRDefault="00673756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73756">
              <w:rPr>
                <w:rFonts w:ascii="Times New Roman" w:hAnsi="Times New Roman"/>
              </w:rPr>
              <w:t>484</w:t>
            </w:r>
          </w:p>
        </w:tc>
      </w:tr>
      <w:tr w:rsidR="00673756" w:rsidRPr="00A94DE7" w14:paraId="061F371C" w14:textId="22FCA338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04EC" w14:textId="77777777" w:rsidR="00673756" w:rsidRPr="00A94DE7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DAC8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E6AC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4147" w14:textId="3861638D" w:rsidR="00673756" w:rsidRPr="00C33556" w:rsidRDefault="00673756" w:rsidP="0067375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21 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5351" w14:textId="07E110E1" w:rsidR="00673756" w:rsidRPr="00C33556" w:rsidRDefault="00673756" w:rsidP="0067375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10 704</w:t>
            </w:r>
          </w:p>
        </w:tc>
      </w:tr>
      <w:tr w:rsidR="00673756" w:rsidRPr="00A94DE7" w14:paraId="76CB9093" w14:textId="2D9F1834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D974" w14:textId="77777777" w:rsidR="00673756" w:rsidRPr="00A94DE7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1E64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C7DC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FB1E" w14:textId="26092DC9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21 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B32" w14:textId="0E7AB3F4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10 704</w:t>
            </w:r>
          </w:p>
        </w:tc>
      </w:tr>
      <w:tr w:rsidR="00673756" w:rsidRPr="00A94DE7" w14:paraId="5C56ABFA" w14:textId="2E01A1D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6011" w14:textId="77777777" w:rsidR="00673756" w:rsidRPr="00A94DE7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785E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824A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506A" w14:textId="4FB196DE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21 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049" w14:textId="6E35F9E9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10 704</w:t>
            </w:r>
          </w:p>
        </w:tc>
      </w:tr>
      <w:tr w:rsidR="00673756" w:rsidRPr="00A94DE7" w14:paraId="68B597E4" w14:textId="4630D3C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7BE0" w14:textId="77777777" w:rsidR="00673756" w:rsidRPr="00A94DE7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02FD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69BD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82F4" w14:textId="6D298FE8" w:rsidR="00673756" w:rsidRPr="006737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21 8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405" w14:textId="25DA57D6" w:rsidR="00673756" w:rsidRPr="006737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- 10 704</w:t>
            </w:r>
          </w:p>
        </w:tc>
      </w:tr>
      <w:tr w:rsidR="00673756" w:rsidRPr="00A94DE7" w14:paraId="35CDA6AB" w14:textId="0D1BFA06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EA16" w14:textId="77777777" w:rsidR="00673756" w:rsidRPr="00A94DE7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02D1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E7EF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BE20" w14:textId="25600C1E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23 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25E" w14:textId="35D78A58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11 188</w:t>
            </w:r>
          </w:p>
        </w:tc>
      </w:tr>
      <w:tr w:rsidR="00673756" w:rsidRPr="00A94DE7" w14:paraId="5F005C29" w14:textId="6AF16DBD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CE2E" w14:textId="77777777" w:rsidR="00673756" w:rsidRPr="00A94DE7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8F4F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7FF3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543B" w14:textId="2F78E5D6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23 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D156" w14:textId="056AA7CA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11 188</w:t>
            </w:r>
          </w:p>
        </w:tc>
      </w:tr>
      <w:tr w:rsidR="00673756" w:rsidRPr="00A94DE7" w14:paraId="47D401FD" w14:textId="1F6ABCD1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6D22" w14:textId="77777777" w:rsidR="00673756" w:rsidRPr="00A94DE7" w:rsidRDefault="00673756" w:rsidP="006737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7BD5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62FD" w14:textId="77777777" w:rsidR="00673756" w:rsidRPr="00A94DE7" w:rsidRDefault="00673756" w:rsidP="006737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37C3" w14:textId="7311F00A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23 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8F8" w14:textId="392F68ED" w:rsidR="00673756" w:rsidRPr="00C33556" w:rsidRDefault="00673756" w:rsidP="0067375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11 188</w:t>
            </w:r>
          </w:p>
        </w:tc>
      </w:tr>
      <w:tr w:rsidR="00592C14" w:rsidRPr="00A94DE7" w14:paraId="72ABA1AF" w14:textId="3F940107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320F" w14:textId="77777777" w:rsidR="00592C14" w:rsidRPr="00A94DE7" w:rsidRDefault="00592C14" w:rsidP="00592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398C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05E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3E30" w14:textId="25A7B6BC" w:rsidR="00592C14" w:rsidRPr="00673756" w:rsidRDefault="00673756" w:rsidP="00592C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23 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8B4" w14:textId="4306ACA2" w:rsidR="00592C14" w:rsidRPr="00673756" w:rsidRDefault="00673756" w:rsidP="00592C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673756">
              <w:rPr>
                <w:rFonts w:ascii="Times New Roman" w:hAnsi="Times New Roman"/>
              </w:rPr>
              <w:t>11 188</w:t>
            </w:r>
          </w:p>
        </w:tc>
      </w:tr>
    </w:tbl>
    <w:p w14:paraId="7271F69F" w14:textId="77777777" w:rsidR="00A94DE7" w:rsidRP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5B63CC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11046" w14:textId="0DA5D171" w:rsidR="001702D3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D609E97" w14:textId="6EB0C5B8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0E9E0CE6" w14:textId="60617A24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697A5D3" w14:textId="52C154F6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5DE53BE1" w14:textId="77777777" w:rsidR="002C26FC" w:rsidRPr="00424F57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7E6A2C6F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A37AAD1" w14:textId="77777777" w:rsidR="001702D3" w:rsidRPr="00424F57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4A0DD94" w14:textId="77777777" w:rsidR="002A2961" w:rsidRPr="00424F5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3A6165CF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58B976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73B54A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A2A900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427884E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7E2C1A30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7014CCAF" w:rsidR="002D46F6" w:rsidRPr="005E242C" w:rsidRDefault="00C3355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месяцев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="005E242C" w:rsidRPr="005E242C">
        <w:rPr>
          <w:rFonts w:ascii="Times New Roman" w:hAnsi="Times New Roman"/>
          <w:b/>
          <w:sz w:val="28"/>
          <w:szCs w:val="28"/>
        </w:rPr>
        <w:t>20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4D5171E2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</w:t>
            </w:r>
            <w:r w:rsidR="00C33556">
              <w:rPr>
                <w:rFonts w:ascii="Times New Roman" w:hAnsi="Times New Roman"/>
                <w:sz w:val="28"/>
                <w:szCs w:val="28"/>
              </w:rPr>
              <w:t>10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5A7A1D7C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C33556">
              <w:rPr>
                <w:rFonts w:ascii="Times New Roman" w:hAnsi="Times New Roman"/>
                <w:sz w:val="28"/>
                <w:szCs w:val="28"/>
              </w:rPr>
              <w:t>9 месяцев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C33556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C33556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3A3F40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725B672B" w:rsidR="002D46F6" w:rsidRPr="003A3F40" w:rsidRDefault="003A3F40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2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C33556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350401B6" w:rsidR="0077715D" w:rsidRPr="003A3F40" w:rsidRDefault="003A3F40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352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25800"/>
    <w:rsid w:val="0003399C"/>
    <w:rsid w:val="000362EB"/>
    <w:rsid w:val="000508A1"/>
    <w:rsid w:val="000542ED"/>
    <w:rsid w:val="0006199D"/>
    <w:rsid w:val="0006687B"/>
    <w:rsid w:val="000678A4"/>
    <w:rsid w:val="000753F5"/>
    <w:rsid w:val="00076154"/>
    <w:rsid w:val="00083A37"/>
    <w:rsid w:val="00083E1A"/>
    <w:rsid w:val="00083EF7"/>
    <w:rsid w:val="0008746F"/>
    <w:rsid w:val="000A61D4"/>
    <w:rsid w:val="000B58A1"/>
    <w:rsid w:val="000C119C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44D30"/>
    <w:rsid w:val="0015074A"/>
    <w:rsid w:val="00151CA5"/>
    <w:rsid w:val="00163E05"/>
    <w:rsid w:val="001651AB"/>
    <w:rsid w:val="001702D3"/>
    <w:rsid w:val="00175632"/>
    <w:rsid w:val="001913E2"/>
    <w:rsid w:val="001924CE"/>
    <w:rsid w:val="001950DB"/>
    <w:rsid w:val="0019613D"/>
    <w:rsid w:val="001B5601"/>
    <w:rsid w:val="001C20AF"/>
    <w:rsid w:val="001E0F33"/>
    <w:rsid w:val="001E715E"/>
    <w:rsid w:val="001F4277"/>
    <w:rsid w:val="001F5DB3"/>
    <w:rsid w:val="00207AAB"/>
    <w:rsid w:val="00216667"/>
    <w:rsid w:val="002348D3"/>
    <w:rsid w:val="00235C81"/>
    <w:rsid w:val="00236433"/>
    <w:rsid w:val="0023704E"/>
    <w:rsid w:val="002419E6"/>
    <w:rsid w:val="0025401E"/>
    <w:rsid w:val="0027026F"/>
    <w:rsid w:val="00276021"/>
    <w:rsid w:val="00280346"/>
    <w:rsid w:val="00281B81"/>
    <w:rsid w:val="00286622"/>
    <w:rsid w:val="00296964"/>
    <w:rsid w:val="002A2961"/>
    <w:rsid w:val="002A40F9"/>
    <w:rsid w:val="002A5A6D"/>
    <w:rsid w:val="002B77F3"/>
    <w:rsid w:val="002C26FC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40FD0"/>
    <w:rsid w:val="00346402"/>
    <w:rsid w:val="003554F5"/>
    <w:rsid w:val="0035589E"/>
    <w:rsid w:val="00367760"/>
    <w:rsid w:val="00377BAF"/>
    <w:rsid w:val="00396D04"/>
    <w:rsid w:val="00397EA2"/>
    <w:rsid w:val="003A0E34"/>
    <w:rsid w:val="003A3F40"/>
    <w:rsid w:val="003B25EF"/>
    <w:rsid w:val="003C338C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32762"/>
    <w:rsid w:val="00440077"/>
    <w:rsid w:val="004422BF"/>
    <w:rsid w:val="00455AF6"/>
    <w:rsid w:val="0048225F"/>
    <w:rsid w:val="004853D1"/>
    <w:rsid w:val="00486065"/>
    <w:rsid w:val="0049046B"/>
    <w:rsid w:val="004B332B"/>
    <w:rsid w:val="004C0C2F"/>
    <w:rsid w:val="004C3669"/>
    <w:rsid w:val="004D5B63"/>
    <w:rsid w:val="004E1DC6"/>
    <w:rsid w:val="004F74DE"/>
    <w:rsid w:val="00504D11"/>
    <w:rsid w:val="00507CA5"/>
    <w:rsid w:val="00511D25"/>
    <w:rsid w:val="0051409F"/>
    <w:rsid w:val="00516B00"/>
    <w:rsid w:val="00525993"/>
    <w:rsid w:val="00542B6A"/>
    <w:rsid w:val="00544771"/>
    <w:rsid w:val="00547653"/>
    <w:rsid w:val="00553D0D"/>
    <w:rsid w:val="00556B48"/>
    <w:rsid w:val="00561BBA"/>
    <w:rsid w:val="005629D8"/>
    <w:rsid w:val="0056529D"/>
    <w:rsid w:val="0059220C"/>
    <w:rsid w:val="00592863"/>
    <w:rsid w:val="00592C14"/>
    <w:rsid w:val="005A230A"/>
    <w:rsid w:val="005A28C7"/>
    <w:rsid w:val="005A5308"/>
    <w:rsid w:val="005B6FA0"/>
    <w:rsid w:val="005B7DC9"/>
    <w:rsid w:val="005E242C"/>
    <w:rsid w:val="005E39B0"/>
    <w:rsid w:val="005E5A36"/>
    <w:rsid w:val="00611350"/>
    <w:rsid w:val="0061624C"/>
    <w:rsid w:val="00624C4C"/>
    <w:rsid w:val="00626809"/>
    <w:rsid w:val="00650A5A"/>
    <w:rsid w:val="006644B5"/>
    <w:rsid w:val="00673756"/>
    <w:rsid w:val="00676254"/>
    <w:rsid w:val="00677C37"/>
    <w:rsid w:val="0069268F"/>
    <w:rsid w:val="006952EC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37F66"/>
    <w:rsid w:val="00757C6F"/>
    <w:rsid w:val="00764A8F"/>
    <w:rsid w:val="00774FBB"/>
    <w:rsid w:val="0077715D"/>
    <w:rsid w:val="0078196D"/>
    <w:rsid w:val="0079059B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0DA9"/>
    <w:rsid w:val="007D46B7"/>
    <w:rsid w:val="007E2EC9"/>
    <w:rsid w:val="007E7E3B"/>
    <w:rsid w:val="007F25A7"/>
    <w:rsid w:val="007F5F15"/>
    <w:rsid w:val="008024F5"/>
    <w:rsid w:val="00822361"/>
    <w:rsid w:val="00827599"/>
    <w:rsid w:val="0083245C"/>
    <w:rsid w:val="008431C0"/>
    <w:rsid w:val="00845ABB"/>
    <w:rsid w:val="00845DFB"/>
    <w:rsid w:val="00862D8E"/>
    <w:rsid w:val="008633C3"/>
    <w:rsid w:val="00864B8E"/>
    <w:rsid w:val="00875D1B"/>
    <w:rsid w:val="0088148D"/>
    <w:rsid w:val="00883325"/>
    <w:rsid w:val="00891F9C"/>
    <w:rsid w:val="008943C0"/>
    <w:rsid w:val="00894772"/>
    <w:rsid w:val="008A6C6B"/>
    <w:rsid w:val="008B0781"/>
    <w:rsid w:val="008B1AB9"/>
    <w:rsid w:val="008B5491"/>
    <w:rsid w:val="008B7565"/>
    <w:rsid w:val="008C1291"/>
    <w:rsid w:val="008C75AE"/>
    <w:rsid w:val="008D6D05"/>
    <w:rsid w:val="008E0085"/>
    <w:rsid w:val="008E60A3"/>
    <w:rsid w:val="009038A2"/>
    <w:rsid w:val="00914FC4"/>
    <w:rsid w:val="00915565"/>
    <w:rsid w:val="009279E9"/>
    <w:rsid w:val="00937A22"/>
    <w:rsid w:val="009425A5"/>
    <w:rsid w:val="0094522D"/>
    <w:rsid w:val="00945CE1"/>
    <w:rsid w:val="00962634"/>
    <w:rsid w:val="0097213E"/>
    <w:rsid w:val="00991E1C"/>
    <w:rsid w:val="009925AB"/>
    <w:rsid w:val="00994F14"/>
    <w:rsid w:val="009A3564"/>
    <w:rsid w:val="009A6642"/>
    <w:rsid w:val="009B1BFC"/>
    <w:rsid w:val="009B7399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340DA"/>
    <w:rsid w:val="00A55B58"/>
    <w:rsid w:val="00A608A8"/>
    <w:rsid w:val="00A63A08"/>
    <w:rsid w:val="00A67709"/>
    <w:rsid w:val="00A7650E"/>
    <w:rsid w:val="00A84456"/>
    <w:rsid w:val="00A937B3"/>
    <w:rsid w:val="00A94DE7"/>
    <w:rsid w:val="00AA6B73"/>
    <w:rsid w:val="00AB7606"/>
    <w:rsid w:val="00AC3CB8"/>
    <w:rsid w:val="00AC56DA"/>
    <w:rsid w:val="00AF2F1A"/>
    <w:rsid w:val="00B012A9"/>
    <w:rsid w:val="00B02B6B"/>
    <w:rsid w:val="00B10E31"/>
    <w:rsid w:val="00B2425F"/>
    <w:rsid w:val="00B423C7"/>
    <w:rsid w:val="00B44E3E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B54"/>
    <w:rsid w:val="00C21B7F"/>
    <w:rsid w:val="00C22D94"/>
    <w:rsid w:val="00C306B1"/>
    <w:rsid w:val="00C33556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878"/>
    <w:rsid w:val="00CA4C26"/>
    <w:rsid w:val="00CA5B5A"/>
    <w:rsid w:val="00CC413F"/>
    <w:rsid w:val="00CC55A2"/>
    <w:rsid w:val="00CD14FF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3176"/>
    <w:rsid w:val="00D75944"/>
    <w:rsid w:val="00D767AB"/>
    <w:rsid w:val="00D91B86"/>
    <w:rsid w:val="00DA48CD"/>
    <w:rsid w:val="00DC1268"/>
    <w:rsid w:val="00DC7A54"/>
    <w:rsid w:val="00DE509C"/>
    <w:rsid w:val="00DF3D5C"/>
    <w:rsid w:val="00E159E2"/>
    <w:rsid w:val="00E206C0"/>
    <w:rsid w:val="00E508E4"/>
    <w:rsid w:val="00E562FB"/>
    <w:rsid w:val="00E6738E"/>
    <w:rsid w:val="00E73BEC"/>
    <w:rsid w:val="00E816F4"/>
    <w:rsid w:val="00E82F66"/>
    <w:rsid w:val="00E8526C"/>
    <w:rsid w:val="00E9054A"/>
    <w:rsid w:val="00E9073C"/>
    <w:rsid w:val="00E9318F"/>
    <w:rsid w:val="00E9749D"/>
    <w:rsid w:val="00EA1535"/>
    <w:rsid w:val="00EA1D69"/>
    <w:rsid w:val="00EB188B"/>
    <w:rsid w:val="00EB5D7C"/>
    <w:rsid w:val="00EC06F7"/>
    <w:rsid w:val="00EC2AC3"/>
    <w:rsid w:val="00EC5674"/>
    <w:rsid w:val="00ED028C"/>
    <w:rsid w:val="00ED2651"/>
    <w:rsid w:val="00EE59FB"/>
    <w:rsid w:val="00EF15F6"/>
    <w:rsid w:val="00F03AA2"/>
    <w:rsid w:val="00F04432"/>
    <w:rsid w:val="00F07C2B"/>
    <w:rsid w:val="00F24BA8"/>
    <w:rsid w:val="00F3160B"/>
    <w:rsid w:val="00F448E8"/>
    <w:rsid w:val="00F56401"/>
    <w:rsid w:val="00F64C5F"/>
    <w:rsid w:val="00F8022F"/>
    <w:rsid w:val="00F818AC"/>
    <w:rsid w:val="00F87C1E"/>
    <w:rsid w:val="00FA31A0"/>
    <w:rsid w:val="00FA63A1"/>
    <w:rsid w:val="00FB15A9"/>
    <w:rsid w:val="00FB7A37"/>
    <w:rsid w:val="00FE2252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5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4</TotalTime>
  <Pages>1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47</cp:revision>
  <cp:lastPrinted>2020-11-06T10:18:00Z</cp:lastPrinted>
  <dcterms:created xsi:type="dcterms:W3CDTF">2013-06-18T04:57:00Z</dcterms:created>
  <dcterms:modified xsi:type="dcterms:W3CDTF">2020-11-06T10:21:00Z</dcterms:modified>
</cp:coreProperties>
</file>